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E2FC" w14:textId="77777777" w:rsidR="00C45446" w:rsidRDefault="00667712" w:rsidP="00CD10CD">
      <w:pPr>
        <w:tabs>
          <w:tab w:val="center" w:pos="4536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3358" behindDoc="1" locked="0" layoutInCell="1" allowOverlap="1" wp14:anchorId="17888497" wp14:editId="18F14B7D">
            <wp:simplePos x="0" y="0"/>
            <wp:positionH relativeFrom="column">
              <wp:posOffset>-880745</wp:posOffset>
            </wp:positionH>
            <wp:positionV relativeFrom="paragraph">
              <wp:posOffset>-280670</wp:posOffset>
            </wp:positionV>
            <wp:extent cx="7548466" cy="1066918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ndpage_FormulairePrescripteurv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66" cy="106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9C">
        <w:tab/>
      </w:r>
    </w:p>
    <w:p w14:paraId="706492AB" w14:textId="77777777" w:rsidR="0047199F" w:rsidRDefault="0047199F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D5BA201" w14:textId="77777777" w:rsidR="00D30921" w:rsidRDefault="00D30921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F62F22F" w14:textId="77777777" w:rsidR="00D30921" w:rsidRDefault="00D30921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1F1A52E" w14:textId="77777777" w:rsidR="0047199F" w:rsidRDefault="0047199F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E5AA0B7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5D45F81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F60953C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749C936" w14:textId="7BE9B8F9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06A1BFF" w14:textId="11C0E313" w:rsidR="005F009B" w:rsidRDefault="005F009B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FD416C9" w14:textId="767AF069" w:rsidR="005F009B" w:rsidRDefault="005F009B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565F2B7" w14:textId="77777777" w:rsidR="005F009B" w:rsidRDefault="005F009B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4B8C8C0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FFA4711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F851E6F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0ED5833" w14:textId="77777777" w:rsidR="00CD10CD" w:rsidRDefault="00CD10CD" w:rsidP="00CD10C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C5D6821" w14:textId="77777777" w:rsidR="00DA4D5D" w:rsidRDefault="00CD10CD" w:rsidP="00CD10CD">
      <w:pPr>
        <w:spacing w:after="0" w:line="240" w:lineRule="auto"/>
        <w:rPr>
          <w:b/>
          <w:sz w:val="24"/>
          <w:szCs w:val="24"/>
          <w:u w:val="single"/>
        </w:rPr>
      </w:pPr>
      <w:r w:rsidRPr="00CD59EA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DC0A94" wp14:editId="2C8EBB97">
                <wp:simplePos x="0" y="0"/>
                <wp:positionH relativeFrom="column">
                  <wp:posOffset>144780</wp:posOffset>
                </wp:positionH>
                <wp:positionV relativeFrom="paragraph">
                  <wp:posOffset>56761</wp:posOffset>
                </wp:positionV>
                <wp:extent cx="5911215" cy="690466"/>
                <wp:effectExtent l="0" t="0" r="6985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690466"/>
                        </a:xfrm>
                        <a:prstGeom prst="rect">
                          <a:avLst/>
                        </a:prstGeom>
                        <a:solidFill>
                          <a:srgbClr val="F1BDCF"/>
                        </a:solidFill>
                        <a:ln w="9525">
                          <a:solidFill>
                            <a:srgbClr val="DB39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A302" w14:textId="77777777" w:rsidR="00CD10CD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’orientation se fait </w:t>
                            </w: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clusivement</w:t>
                            </w: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le service gardien</w:t>
                            </w:r>
                            <w:r w:rsid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5B4C55" w14:textId="77777777" w:rsidR="00CD10CD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uite au Jugement en</w:t>
                            </w:r>
                            <w:r w:rsidR="00CD10C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sistance </w:t>
                            </w:r>
                            <w:r w:rsidR="00CD10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r w:rsidRPr="00D309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ucative</w:t>
                            </w:r>
                            <w:r w:rsidRPr="00D309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8C3317" w14:textId="77777777" w:rsidR="00DA4D5D" w:rsidRPr="00D30921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92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rdonnant la mise en œuvre de visites médiatisées</w:t>
                            </w:r>
                          </w:p>
                          <w:p w14:paraId="4E90EDDE" w14:textId="77777777" w:rsidR="00DA4D5D" w:rsidRPr="00D30921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0248CC" w14:textId="77777777" w:rsidR="00DA4D5D" w:rsidRPr="00D30921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AF8A35" w14:textId="77777777" w:rsidR="00DA4D5D" w:rsidRPr="00D30921" w:rsidRDefault="00DA4D5D" w:rsidP="00CD10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C0A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4pt;margin-top:4.45pt;width:465.45pt;height:5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" fillcolor="#f1bdcf" strokecolor="#db3987">
                <v:textbox>
                  <w:txbxContent>
                    <w:p w14:paraId="0C55A302" w14:textId="77777777" w:rsidR="00CD10CD" w:rsidRDefault="00DA4D5D" w:rsidP="00CD10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L’orientation se fait </w:t>
                      </w: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clusivement</w:t>
                      </w: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par le service gardien</w:t>
                      </w:r>
                      <w:r w:rsid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5B4C55" w14:textId="77777777" w:rsidR="00CD10CD" w:rsidRDefault="00DA4D5D" w:rsidP="00CD10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uite au Jugement en</w:t>
                      </w:r>
                      <w:r w:rsidR="00CD10C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sistance </w:t>
                      </w:r>
                      <w:r w:rsidR="00CD10CD">
                        <w:rPr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r w:rsidRPr="00D30921">
                        <w:rPr>
                          <w:color w:val="000000" w:themeColor="text1"/>
                          <w:sz w:val="24"/>
                          <w:szCs w:val="24"/>
                        </w:rPr>
                        <w:t>ducative</w:t>
                      </w:r>
                      <w:r w:rsidRPr="00D3092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58C3317" w14:textId="77777777" w:rsidR="00DA4D5D" w:rsidRPr="00D30921" w:rsidRDefault="00DA4D5D" w:rsidP="00CD10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rd</w:t>
                      </w:r>
                      <w:bookmarkStart w:id="1" w:name="_GoBack"/>
                      <w:bookmarkEnd w:id="1"/>
                      <w:r w:rsidRPr="00D3092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nnant la mise en œuvre de visites médiatisées</w:t>
                      </w:r>
                    </w:p>
                    <w:p w14:paraId="4E90EDDE" w14:textId="77777777" w:rsidR="00DA4D5D" w:rsidRPr="00D30921" w:rsidRDefault="00DA4D5D" w:rsidP="00CD10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0248CC" w14:textId="77777777" w:rsidR="00DA4D5D" w:rsidRPr="00D30921" w:rsidRDefault="00DA4D5D" w:rsidP="00CD10C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57AF8A35" w14:textId="77777777" w:rsidR="00DA4D5D" w:rsidRPr="00D30921" w:rsidRDefault="00DA4D5D" w:rsidP="00CD10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09E65" w14:textId="77777777" w:rsidR="00DA4D5D" w:rsidRDefault="00DA4D5D" w:rsidP="00CD10CD">
      <w:pPr>
        <w:widowControl w:val="0"/>
        <w:spacing w:after="0" w:line="240" w:lineRule="auto"/>
        <w:rPr>
          <w:b/>
          <w:sz w:val="32"/>
          <w:szCs w:val="32"/>
          <w:u w:val="single"/>
        </w:rPr>
      </w:pPr>
    </w:p>
    <w:p w14:paraId="19794B75" w14:textId="77777777" w:rsidR="00DA4D5D" w:rsidRDefault="00DA4D5D" w:rsidP="00CD10CD">
      <w:pPr>
        <w:widowControl w:val="0"/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5D5074E9" w14:textId="7EEA2FBF" w:rsidR="00D30921" w:rsidRDefault="00D30921" w:rsidP="00CD10CD">
      <w:pPr>
        <w:widowControl w:val="0"/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72A1EB54" w14:textId="77777777" w:rsidR="00DA4D5D" w:rsidRPr="00CD59EA" w:rsidRDefault="00DA4D5D" w:rsidP="00CD10C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8CDE9CE" w14:textId="0BC76BD3" w:rsidR="00DA4D5D" w:rsidRDefault="00DA4D5D" w:rsidP="00CD10CD">
      <w:pPr>
        <w:spacing w:after="0" w:line="240" w:lineRule="auto"/>
        <w:jc w:val="both"/>
        <w:rPr>
          <w:b/>
          <w:color w:val="DB3987"/>
          <w:sz w:val="24"/>
          <w:szCs w:val="24"/>
          <w:u w:val="single"/>
        </w:rPr>
      </w:pPr>
      <w:r w:rsidRPr="00CD10CD">
        <w:rPr>
          <w:b/>
          <w:color w:val="DB3987"/>
          <w:sz w:val="24"/>
          <w:szCs w:val="24"/>
          <w:u w:val="single"/>
        </w:rPr>
        <w:t>Procédure d’admission</w:t>
      </w:r>
      <w:r w:rsidR="00A36A8A">
        <w:rPr>
          <w:b/>
          <w:color w:val="DB3987"/>
          <w:sz w:val="24"/>
          <w:szCs w:val="24"/>
          <w:u w:val="single"/>
        </w:rPr>
        <w:t> :</w:t>
      </w:r>
    </w:p>
    <w:p w14:paraId="1E8F5A15" w14:textId="65E20D20" w:rsidR="00CD10CD" w:rsidRDefault="00CD10CD" w:rsidP="00CD10CD">
      <w:pPr>
        <w:spacing w:after="0" w:line="240" w:lineRule="auto"/>
        <w:jc w:val="both"/>
        <w:rPr>
          <w:b/>
          <w:color w:val="DB3987"/>
          <w:sz w:val="24"/>
          <w:szCs w:val="24"/>
          <w:u w:val="single"/>
        </w:rPr>
      </w:pPr>
    </w:p>
    <w:p w14:paraId="480AE218" w14:textId="049C8E32" w:rsidR="00DA4D5D" w:rsidRDefault="000A7E02" w:rsidP="000A7E02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DB3987"/>
          <w:sz w:val="20"/>
          <w:szCs w:val="20"/>
        </w:rPr>
        <w:t>①</w:t>
      </w:r>
      <w:r>
        <w:rPr>
          <w:rFonts w:cstheme="minorHAnsi"/>
          <w:color w:val="DB3987"/>
          <w:sz w:val="20"/>
          <w:szCs w:val="20"/>
        </w:rPr>
        <w:tab/>
      </w:r>
      <w:r w:rsidR="00DA4D5D" w:rsidRPr="00CD10CD">
        <w:rPr>
          <w:rFonts w:cstheme="minorHAnsi"/>
          <w:sz w:val="20"/>
          <w:szCs w:val="20"/>
        </w:rPr>
        <w:t xml:space="preserve">Merci de compléter ce présent formulaire et de </w:t>
      </w:r>
      <w:r w:rsidR="003873AC">
        <w:rPr>
          <w:rFonts w:cstheme="minorHAnsi"/>
          <w:sz w:val="20"/>
          <w:szCs w:val="20"/>
        </w:rPr>
        <w:t xml:space="preserve">joindre </w:t>
      </w:r>
      <w:r w:rsidR="00DA4D5D" w:rsidRPr="00CD10CD">
        <w:rPr>
          <w:rFonts w:cstheme="minorHAnsi"/>
          <w:sz w:val="20"/>
          <w:szCs w:val="20"/>
        </w:rPr>
        <w:t xml:space="preserve">les documents </w:t>
      </w:r>
      <w:r w:rsidR="003873AC" w:rsidRPr="00B05195">
        <w:rPr>
          <w:rFonts w:cstheme="minorHAnsi"/>
          <w:sz w:val="20"/>
          <w:szCs w:val="20"/>
          <w:u w:val="single"/>
        </w:rPr>
        <w:t>uniquement par mail</w:t>
      </w:r>
      <w:r w:rsidR="003873AC">
        <w:rPr>
          <w:rFonts w:cstheme="minorHAnsi"/>
          <w:sz w:val="20"/>
          <w:szCs w:val="20"/>
        </w:rPr>
        <w:t xml:space="preserve"> à l’adresse </w:t>
      </w:r>
      <w:r>
        <w:rPr>
          <w:rFonts w:cstheme="minorHAnsi"/>
          <w:sz w:val="20"/>
          <w:szCs w:val="20"/>
        </w:rPr>
        <w:tab/>
      </w:r>
      <w:r w:rsidR="003873AC">
        <w:rPr>
          <w:rFonts w:cstheme="minorHAnsi"/>
          <w:sz w:val="20"/>
          <w:szCs w:val="20"/>
        </w:rPr>
        <w:t>suivante</w:t>
      </w:r>
      <w:r w:rsidR="00DA4D5D" w:rsidRPr="00CD10CD">
        <w:rPr>
          <w:rFonts w:cstheme="minorHAnsi"/>
          <w:sz w:val="20"/>
          <w:szCs w:val="20"/>
        </w:rPr>
        <w:t> :</w:t>
      </w:r>
      <w:r w:rsidR="00D30921" w:rsidRPr="00CD10CD">
        <w:rPr>
          <w:rFonts w:cstheme="minorHAnsi"/>
          <w:sz w:val="20"/>
          <w:szCs w:val="20"/>
        </w:rPr>
        <w:tab/>
      </w:r>
      <w:r w:rsidR="00D30921" w:rsidRPr="00CD10CD">
        <w:rPr>
          <w:rFonts w:cstheme="minorHAnsi"/>
          <w:sz w:val="20"/>
          <w:szCs w:val="20"/>
        </w:rPr>
        <w:tab/>
      </w:r>
      <w:r w:rsidR="00D30921" w:rsidRPr="00CD10CD">
        <w:rPr>
          <w:rFonts w:cstheme="minorHAnsi"/>
          <w:sz w:val="20"/>
          <w:szCs w:val="20"/>
        </w:rPr>
        <w:tab/>
      </w:r>
      <w:r w:rsidR="00D30921" w:rsidRPr="00CD10CD">
        <w:rPr>
          <w:rFonts w:cstheme="minorHAnsi"/>
          <w:sz w:val="20"/>
          <w:szCs w:val="20"/>
        </w:rPr>
        <w:tab/>
      </w:r>
      <w:hyperlink r:id="rId9" w:history="1">
        <w:r w:rsidR="003873AC" w:rsidRPr="003873AC">
          <w:rPr>
            <w:rStyle w:val="Lienhypertexte"/>
            <w:rFonts w:cstheme="minorHAnsi"/>
            <w:sz w:val="24"/>
            <w:szCs w:val="20"/>
          </w:rPr>
          <w:t>uvmep@asfad.fr</w:t>
        </w:r>
      </w:hyperlink>
      <w:r w:rsidR="003873AC">
        <w:rPr>
          <w:rFonts w:cstheme="minorHAnsi"/>
          <w:sz w:val="20"/>
          <w:szCs w:val="20"/>
        </w:rPr>
        <w:t xml:space="preserve"> </w:t>
      </w:r>
    </w:p>
    <w:p w14:paraId="313A89A0" w14:textId="434AFEBF" w:rsidR="00CB0B6D" w:rsidRDefault="00CB0B6D" w:rsidP="003873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A4BE03" w14:textId="5F5945E3" w:rsidR="00CB0B6D" w:rsidRPr="00DB4055" w:rsidRDefault="00061CCF" w:rsidP="000A7E02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②</w:t>
      </w:r>
      <w:r w:rsidR="000A7E02">
        <w:rPr>
          <w:rFonts w:cstheme="minorHAnsi"/>
          <w:color w:val="DB3987"/>
          <w:sz w:val="20"/>
          <w:szCs w:val="20"/>
        </w:rPr>
        <w:tab/>
      </w:r>
      <w:r w:rsidR="0005572C">
        <w:rPr>
          <w:rFonts w:cstheme="minorHAnsi"/>
          <w:b/>
          <w:color w:val="DB3987"/>
          <w:sz w:val="20"/>
          <w:szCs w:val="20"/>
        </w:rPr>
        <w:t>J</w:t>
      </w:r>
      <w:r w:rsidR="00CB0B6D" w:rsidRPr="00DB4055">
        <w:rPr>
          <w:rFonts w:cstheme="minorHAnsi"/>
          <w:b/>
          <w:color w:val="DB3987"/>
          <w:sz w:val="20"/>
          <w:szCs w:val="20"/>
        </w:rPr>
        <w:t>oindre impérativement à votre demande les documents suivants :</w:t>
      </w:r>
    </w:p>
    <w:p w14:paraId="30BDF657" w14:textId="51B7F591" w:rsidR="00CB0B6D" w:rsidRDefault="0001723E" w:rsidP="006235D1">
      <w:pPr>
        <w:pStyle w:val="Textebrut"/>
        <w:ind w:left="1506"/>
        <w:jc w:val="both"/>
        <w:rPr>
          <w:sz w:val="20"/>
          <w:szCs w:val="20"/>
        </w:rPr>
      </w:pPr>
      <w:sdt>
        <w:sdtPr>
          <w:rPr>
            <w:rFonts w:cstheme="minorHAnsi"/>
            <w:sz w:val="32"/>
            <w:szCs w:val="32"/>
          </w:rPr>
          <w:id w:val="1900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F4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235D1">
        <w:rPr>
          <w:sz w:val="20"/>
          <w:szCs w:val="20"/>
        </w:rPr>
        <w:t xml:space="preserve"> </w:t>
      </w:r>
      <w:r w:rsidR="00CB0B6D">
        <w:rPr>
          <w:sz w:val="20"/>
          <w:szCs w:val="20"/>
        </w:rPr>
        <w:t>L’ordonnance de placement</w:t>
      </w:r>
      <w:r w:rsidR="00830ECE">
        <w:rPr>
          <w:sz w:val="20"/>
          <w:szCs w:val="20"/>
        </w:rPr>
        <w:t xml:space="preserve"> </w:t>
      </w:r>
    </w:p>
    <w:p w14:paraId="5A1A5F71" w14:textId="6087F1A1" w:rsidR="00CB0B6D" w:rsidRPr="00DB4055" w:rsidRDefault="0001723E" w:rsidP="006235D1">
      <w:pPr>
        <w:pStyle w:val="Textebrut"/>
        <w:ind w:left="1506"/>
        <w:jc w:val="both"/>
        <w:rPr>
          <w:sz w:val="20"/>
          <w:szCs w:val="20"/>
        </w:rPr>
      </w:pPr>
      <w:sdt>
        <w:sdtPr>
          <w:rPr>
            <w:rFonts w:cstheme="minorHAnsi"/>
            <w:sz w:val="32"/>
            <w:szCs w:val="32"/>
          </w:rPr>
          <w:id w:val="-135672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F4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235D1">
        <w:rPr>
          <w:sz w:val="20"/>
          <w:szCs w:val="20"/>
        </w:rPr>
        <w:t xml:space="preserve"> </w:t>
      </w:r>
      <w:r w:rsidR="00830ECE">
        <w:rPr>
          <w:sz w:val="20"/>
          <w:szCs w:val="20"/>
        </w:rPr>
        <w:t xml:space="preserve">Le </w:t>
      </w:r>
      <w:r w:rsidR="00CB0B6D" w:rsidRPr="00DB4055">
        <w:rPr>
          <w:sz w:val="20"/>
          <w:szCs w:val="20"/>
        </w:rPr>
        <w:t>JAE en cours qui ordonne la mise en œuvre de Visites Médiatisées</w:t>
      </w:r>
      <w:r w:rsidR="00830ECE">
        <w:rPr>
          <w:sz w:val="20"/>
          <w:szCs w:val="20"/>
        </w:rPr>
        <w:t xml:space="preserve"> </w:t>
      </w:r>
    </w:p>
    <w:p w14:paraId="40CC5089" w14:textId="2C5F9FB8" w:rsidR="00CB0B6D" w:rsidRDefault="0001723E" w:rsidP="006235D1">
      <w:pPr>
        <w:pStyle w:val="Textebrut"/>
        <w:ind w:left="1506"/>
        <w:jc w:val="both"/>
        <w:rPr>
          <w:sz w:val="20"/>
          <w:szCs w:val="20"/>
        </w:rPr>
      </w:pPr>
      <w:sdt>
        <w:sdtPr>
          <w:rPr>
            <w:rFonts w:cstheme="minorHAnsi"/>
            <w:sz w:val="32"/>
            <w:szCs w:val="32"/>
          </w:rPr>
          <w:id w:val="-89150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9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235D1" w:rsidRPr="00DB4055">
        <w:rPr>
          <w:sz w:val="20"/>
          <w:szCs w:val="20"/>
        </w:rPr>
        <w:t xml:space="preserve"> </w:t>
      </w:r>
      <w:r w:rsidR="00CB0B6D" w:rsidRPr="00DB4055">
        <w:rPr>
          <w:sz w:val="20"/>
          <w:szCs w:val="20"/>
        </w:rPr>
        <w:t xml:space="preserve">Un rapport de situation actualisée </w:t>
      </w:r>
    </w:p>
    <w:p w14:paraId="03A6604F" w14:textId="2F4F401B" w:rsidR="00CB0B6D" w:rsidRPr="00DB4055" w:rsidRDefault="0001723E" w:rsidP="006235D1">
      <w:pPr>
        <w:pStyle w:val="Textebrut"/>
        <w:ind w:left="1506"/>
        <w:jc w:val="both"/>
        <w:rPr>
          <w:sz w:val="20"/>
          <w:szCs w:val="20"/>
        </w:rPr>
      </w:pPr>
      <w:sdt>
        <w:sdtPr>
          <w:rPr>
            <w:rFonts w:cstheme="minorHAnsi"/>
            <w:sz w:val="32"/>
            <w:szCs w:val="32"/>
          </w:rPr>
          <w:id w:val="-5427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235D1">
        <w:rPr>
          <w:sz w:val="20"/>
          <w:szCs w:val="20"/>
        </w:rPr>
        <w:t xml:space="preserve"> </w:t>
      </w:r>
      <w:r w:rsidR="00CB0B6D">
        <w:rPr>
          <w:sz w:val="20"/>
          <w:szCs w:val="20"/>
        </w:rPr>
        <w:t>Ce formulaire prescripteur complété par vos soins</w:t>
      </w:r>
    </w:p>
    <w:p w14:paraId="48CB337C" w14:textId="5EBD923A" w:rsidR="00CD10CD" w:rsidRPr="00CD10CD" w:rsidRDefault="00CD10CD" w:rsidP="00CD10C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682EA6C" w14:textId="64E92EA3" w:rsidR="00DA4D5D" w:rsidRDefault="00061CCF" w:rsidP="0005572C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③</w:t>
      </w:r>
      <w:r w:rsidR="0005572C">
        <w:rPr>
          <w:rFonts w:cstheme="minorHAnsi"/>
          <w:color w:val="DB3987"/>
          <w:sz w:val="20"/>
          <w:szCs w:val="20"/>
        </w:rPr>
        <w:tab/>
      </w:r>
      <w:r w:rsidR="00DA4D5D" w:rsidRPr="00CD10CD">
        <w:rPr>
          <w:rFonts w:cstheme="minorHAnsi"/>
          <w:sz w:val="20"/>
          <w:szCs w:val="20"/>
        </w:rPr>
        <w:t xml:space="preserve">A </w:t>
      </w:r>
      <w:r w:rsidR="00DA4D5D" w:rsidRPr="0005572C">
        <w:rPr>
          <w:rFonts w:cstheme="minorHAnsi"/>
          <w:sz w:val="20"/>
          <w:szCs w:val="20"/>
        </w:rPr>
        <w:t>réception du dossier complet</w:t>
      </w:r>
      <w:r w:rsidR="00DA4D5D" w:rsidRPr="00CD10CD">
        <w:rPr>
          <w:rFonts w:cstheme="minorHAnsi"/>
          <w:sz w:val="20"/>
          <w:szCs w:val="20"/>
        </w:rPr>
        <w:t>, un courrier vous est adressé, confirmant l’inscription sur la liste d’attente</w:t>
      </w:r>
      <w:r w:rsidR="00CD10CD">
        <w:rPr>
          <w:rFonts w:cstheme="minorHAnsi"/>
          <w:sz w:val="20"/>
          <w:szCs w:val="20"/>
        </w:rPr>
        <w:t>.</w:t>
      </w:r>
    </w:p>
    <w:p w14:paraId="57680AEC" w14:textId="382D9FE3" w:rsidR="00CD10CD" w:rsidRPr="00CD10CD" w:rsidRDefault="00CD10CD" w:rsidP="00CD10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7E9D5" w14:textId="13955003" w:rsidR="00DA4D5D" w:rsidRDefault="00061CCF" w:rsidP="0005572C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④</w:t>
      </w:r>
      <w:r w:rsidR="0005572C">
        <w:rPr>
          <w:rFonts w:cstheme="minorHAnsi"/>
          <w:color w:val="DB3987"/>
          <w:sz w:val="20"/>
          <w:szCs w:val="20"/>
        </w:rPr>
        <w:tab/>
      </w:r>
      <w:r w:rsidR="00B05195">
        <w:rPr>
          <w:rFonts w:cstheme="minorHAnsi"/>
          <w:sz w:val="20"/>
          <w:szCs w:val="20"/>
        </w:rPr>
        <w:t>Quand un créneau de visites se libère</w:t>
      </w:r>
      <w:r w:rsidR="00DA4D5D" w:rsidRPr="00CD10CD">
        <w:rPr>
          <w:rFonts w:cstheme="minorHAnsi"/>
          <w:sz w:val="20"/>
          <w:szCs w:val="20"/>
        </w:rPr>
        <w:t xml:space="preserve">, vous êtes contactés pour organiser une rencontre de présentation </w:t>
      </w:r>
      <w:r w:rsidR="0005572C">
        <w:rPr>
          <w:rFonts w:cstheme="minorHAnsi"/>
          <w:sz w:val="20"/>
          <w:szCs w:val="20"/>
        </w:rPr>
        <w:tab/>
      </w:r>
      <w:r w:rsidR="00DA4D5D" w:rsidRPr="00CD10CD">
        <w:rPr>
          <w:rFonts w:cstheme="minorHAnsi"/>
          <w:sz w:val="20"/>
          <w:szCs w:val="20"/>
        </w:rPr>
        <w:t>de la situation, dans nos locaux à Rennes.</w:t>
      </w:r>
    </w:p>
    <w:p w14:paraId="79EDA3C7" w14:textId="3DCFE43B" w:rsidR="00CD10CD" w:rsidRPr="00CD10CD" w:rsidRDefault="00CD10CD" w:rsidP="00CD10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449932" w14:textId="48A64A7E" w:rsidR="00DA4D5D" w:rsidRDefault="00061CCF" w:rsidP="0005572C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⑤</w:t>
      </w:r>
      <w:r w:rsidR="0005572C">
        <w:rPr>
          <w:rFonts w:cstheme="minorHAnsi"/>
          <w:color w:val="DB3987"/>
          <w:sz w:val="20"/>
          <w:szCs w:val="20"/>
        </w:rPr>
        <w:tab/>
      </w:r>
      <w:r w:rsidR="00B05195">
        <w:rPr>
          <w:rFonts w:cstheme="minorHAnsi"/>
          <w:sz w:val="20"/>
          <w:szCs w:val="20"/>
        </w:rPr>
        <w:t>Ensuite, u</w:t>
      </w:r>
      <w:r w:rsidR="00DA4D5D" w:rsidRPr="00CD10CD">
        <w:rPr>
          <w:rFonts w:cstheme="minorHAnsi"/>
          <w:sz w:val="20"/>
          <w:szCs w:val="20"/>
        </w:rPr>
        <w:t>n 1</w:t>
      </w:r>
      <w:r w:rsidR="00DA4D5D" w:rsidRPr="00CD10CD">
        <w:rPr>
          <w:rFonts w:cstheme="minorHAnsi"/>
          <w:sz w:val="20"/>
          <w:szCs w:val="20"/>
          <w:vertAlign w:val="superscript"/>
        </w:rPr>
        <w:t>er</w:t>
      </w:r>
      <w:r w:rsidR="00DA4D5D" w:rsidRPr="00CD10CD">
        <w:rPr>
          <w:rFonts w:cstheme="minorHAnsi"/>
          <w:sz w:val="20"/>
          <w:szCs w:val="20"/>
        </w:rPr>
        <w:t xml:space="preserve"> RDV est organisé dans nos locaux avec </w:t>
      </w:r>
      <w:r w:rsidR="00DA4D5D" w:rsidRPr="00CD10CD">
        <w:rPr>
          <w:rFonts w:cstheme="minorHAnsi"/>
          <w:b/>
          <w:sz w:val="20"/>
          <w:szCs w:val="20"/>
        </w:rPr>
        <w:t>le, les parent(s) et le(s) référent(s)</w:t>
      </w:r>
      <w:r w:rsidR="00B05195">
        <w:rPr>
          <w:rFonts w:cstheme="minorHAnsi"/>
          <w:sz w:val="20"/>
          <w:szCs w:val="20"/>
        </w:rPr>
        <w:t xml:space="preserve"> orienteurs</w:t>
      </w:r>
    </w:p>
    <w:p w14:paraId="4DA9C254" w14:textId="77777777" w:rsidR="00B05195" w:rsidRPr="00CD10CD" w:rsidRDefault="00B05195" w:rsidP="00B05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B5D7A7" w14:textId="59B2AAA3" w:rsidR="00DA4D5D" w:rsidRPr="00B05195" w:rsidRDefault="00061CCF" w:rsidP="0005572C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B4055">
        <w:rPr>
          <w:rFonts w:cs="Calibri"/>
          <w:color w:val="DB3987"/>
          <w:sz w:val="20"/>
          <w:szCs w:val="20"/>
        </w:rPr>
        <w:t>⑥</w:t>
      </w:r>
      <w:r w:rsidR="0005572C">
        <w:rPr>
          <w:rFonts w:cs="Calibri"/>
          <w:color w:val="DB3987"/>
          <w:sz w:val="20"/>
          <w:szCs w:val="20"/>
        </w:rPr>
        <w:tab/>
      </w:r>
      <w:r w:rsidR="0005572C" w:rsidRPr="0005572C">
        <w:rPr>
          <w:rFonts w:cstheme="minorHAnsi"/>
          <w:sz w:val="20"/>
          <w:szCs w:val="20"/>
        </w:rPr>
        <w:t>U</w:t>
      </w:r>
      <w:r w:rsidR="00DA4D5D" w:rsidRPr="00B05195">
        <w:rPr>
          <w:rFonts w:cstheme="minorHAnsi"/>
          <w:sz w:val="20"/>
          <w:szCs w:val="20"/>
        </w:rPr>
        <w:t>n 2</w:t>
      </w:r>
      <w:r w:rsidR="00DA4D5D" w:rsidRPr="00B05195">
        <w:rPr>
          <w:rFonts w:cstheme="minorHAnsi"/>
          <w:sz w:val="20"/>
          <w:szCs w:val="20"/>
          <w:vertAlign w:val="superscript"/>
        </w:rPr>
        <w:t>e</w:t>
      </w:r>
      <w:r w:rsidR="00DA4D5D" w:rsidRPr="00B05195">
        <w:rPr>
          <w:rFonts w:cstheme="minorHAnsi"/>
          <w:sz w:val="20"/>
          <w:szCs w:val="20"/>
        </w:rPr>
        <w:t xml:space="preserve"> RDV est organisé</w:t>
      </w:r>
      <w:r w:rsidR="00DA4D5D" w:rsidRPr="00B05195">
        <w:rPr>
          <w:rFonts w:cstheme="minorHAnsi"/>
          <w:b/>
          <w:sz w:val="20"/>
          <w:szCs w:val="20"/>
        </w:rPr>
        <w:t xml:space="preserve"> </w:t>
      </w:r>
      <w:r w:rsidR="00DA4D5D" w:rsidRPr="00B05195">
        <w:rPr>
          <w:rFonts w:cstheme="minorHAnsi"/>
          <w:sz w:val="20"/>
          <w:szCs w:val="20"/>
        </w:rPr>
        <w:t>avec</w:t>
      </w:r>
      <w:r w:rsidR="00DA4D5D" w:rsidRPr="00B05195">
        <w:rPr>
          <w:rFonts w:cstheme="minorHAnsi"/>
          <w:b/>
          <w:sz w:val="20"/>
          <w:szCs w:val="20"/>
        </w:rPr>
        <w:t xml:space="preserve"> le, le(s), enfants et le(s) référents orienteurs.</w:t>
      </w:r>
    </w:p>
    <w:p w14:paraId="4C1ED5E5" w14:textId="308DCF19" w:rsidR="00CD10CD" w:rsidRPr="00CD10CD" w:rsidRDefault="00CD10CD" w:rsidP="00CD10CD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007CD2" w14:textId="1E5E83CA" w:rsidR="00DA4D5D" w:rsidRDefault="0005572C" w:rsidP="0005572C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B4055">
        <w:rPr>
          <w:rFonts w:cs="Calibri"/>
          <w:color w:val="DB3987"/>
          <w:sz w:val="20"/>
          <w:szCs w:val="20"/>
        </w:rPr>
        <w:t>⑦</w:t>
      </w:r>
      <w:r>
        <w:rPr>
          <w:rFonts w:cs="Calibri"/>
          <w:color w:val="DB3987"/>
          <w:sz w:val="20"/>
          <w:szCs w:val="20"/>
        </w:rPr>
        <w:tab/>
      </w:r>
      <w:r>
        <w:rPr>
          <w:rFonts w:cstheme="minorHAnsi"/>
          <w:sz w:val="20"/>
          <w:szCs w:val="20"/>
        </w:rPr>
        <w:t>A</w:t>
      </w:r>
      <w:r w:rsidR="00B05195">
        <w:rPr>
          <w:rFonts w:cstheme="minorHAnsi"/>
          <w:sz w:val="20"/>
          <w:szCs w:val="20"/>
        </w:rPr>
        <w:t xml:space="preserve"> l’issue de ces rencontres, l</w:t>
      </w:r>
      <w:r w:rsidR="00DA4D5D" w:rsidRPr="00CD10CD">
        <w:rPr>
          <w:rFonts w:cstheme="minorHAnsi"/>
          <w:sz w:val="20"/>
          <w:szCs w:val="20"/>
        </w:rPr>
        <w:t>e calendrier et les objectifs sont établis et signés par chacune des parties.</w:t>
      </w:r>
    </w:p>
    <w:p w14:paraId="6BC15AD4" w14:textId="2E36B956" w:rsidR="00CD10CD" w:rsidRPr="00CD10CD" w:rsidRDefault="00CD10CD" w:rsidP="00CD10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98D124" w14:textId="19C6C322" w:rsidR="00CD10CD" w:rsidRDefault="00CD10CD" w:rsidP="00CD10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020FD" w14:textId="5D547E35" w:rsidR="00D86ACD" w:rsidRDefault="00D86ACD" w:rsidP="00D86ACD">
      <w:pPr>
        <w:spacing w:after="0" w:line="240" w:lineRule="auto"/>
        <w:jc w:val="center"/>
        <w:rPr>
          <w:rFonts w:cstheme="minorHAnsi"/>
          <w:b/>
          <w:color w:val="DB3987"/>
          <w:sz w:val="24"/>
          <w:szCs w:val="24"/>
        </w:rPr>
      </w:pPr>
      <w:r w:rsidRPr="00CD10C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19168" behindDoc="0" locked="0" layoutInCell="1" allowOverlap="1" wp14:anchorId="7744D4F6" wp14:editId="346A5CE1">
            <wp:simplePos x="0" y="0"/>
            <wp:positionH relativeFrom="column">
              <wp:posOffset>-127000</wp:posOffset>
            </wp:positionH>
            <wp:positionV relativeFrom="paragraph">
              <wp:posOffset>173990</wp:posOffset>
            </wp:positionV>
            <wp:extent cx="279400" cy="247015"/>
            <wp:effectExtent l="0" t="0" r="0" b="0"/>
            <wp:wrapSquare wrapText="bothSides"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95" w:rsidRPr="00DB4055">
        <w:rPr>
          <w:rFonts w:cstheme="minorHAnsi"/>
          <w:b/>
          <w:color w:val="DB3987"/>
          <w:sz w:val="24"/>
          <w:szCs w:val="24"/>
        </w:rPr>
        <w:t>Pour que votre demande soit prise en compte et inscrite sur la liste d’attente,</w:t>
      </w:r>
      <w:r>
        <w:rPr>
          <w:rFonts w:cstheme="minorHAnsi"/>
          <w:b/>
          <w:color w:val="DB3987"/>
          <w:sz w:val="24"/>
          <w:szCs w:val="24"/>
        </w:rPr>
        <w:t xml:space="preserve"> </w:t>
      </w:r>
    </w:p>
    <w:p w14:paraId="09F9F858" w14:textId="4CB2A446" w:rsidR="00B05195" w:rsidRPr="00DB4055" w:rsidRDefault="00B05195" w:rsidP="00D86ACD">
      <w:pPr>
        <w:spacing w:after="0" w:line="240" w:lineRule="auto"/>
        <w:jc w:val="center"/>
        <w:rPr>
          <w:rFonts w:cstheme="minorHAnsi"/>
          <w:b/>
          <w:color w:val="DB3987"/>
          <w:sz w:val="24"/>
          <w:szCs w:val="24"/>
        </w:rPr>
      </w:pPr>
      <w:r w:rsidRPr="00DB4055">
        <w:rPr>
          <w:rFonts w:cstheme="minorHAnsi"/>
          <w:b/>
          <w:color w:val="DB3987"/>
          <w:sz w:val="24"/>
          <w:szCs w:val="24"/>
        </w:rPr>
        <w:t>le dossier doit être complet</w:t>
      </w:r>
      <w:r w:rsidR="00D86ACD">
        <w:rPr>
          <w:rFonts w:cstheme="minorHAnsi"/>
          <w:b/>
          <w:color w:val="DB3987"/>
          <w:sz w:val="24"/>
          <w:szCs w:val="24"/>
        </w:rPr>
        <w:t>.</w:t>
      </w:r>
    </w:p>
    <w:p w14:paraId="55B90808" w14:textId="77777777" w:rsidR="00B05195" w:rsidRDefault="00B05195" w:rsidP="00B051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BAA614" w14:textId="7AB39F57" w:rsidR="00B05195" w:rsidRPr="00CD10CD" w:rsidRDefault="00D86ACD" w:rsidP="00B051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ACD">
        <w:rPr>
          <w:rFonts w:cstheme="minorHAnsi"/>
          <w:b/>
          <w:noProof/>
          <w:color w:val="DB3987"/>
          <w:sz w:val="24"/>
          <w:szCs w:val="24"/>
          <w:lang w:eastAsia="fr-FR"/>
        </w:rPr>
        <w:drawing>
          <wp:anchor distT="0" distB="0" distL="114300" distR="114300" simplePos="0" relativeHeight="251721216" behindDoc="1" locked="0" layoutInCell="1" allowOverlap="1" wp14:anchorId="42BBAC7B" wp14:editId="66C3831D">
            <wp:simplePos x="0" y="0"/>
            <wp:positionH relativeFrom="column">
              <wp:posOffset>-105410</wp:posOffset>
            </wp:positionH>
            <wp:positionV relativeFrom="paragraph">
              <wp:posOffset>190500</wp:posOffset>
            </wp:positionV>
            <wp:extent cx="253365" cy="223520"/>
            <wp:effectExtent l="0" t="0" r="635" b="5080"/>
            <wp:wrapSquare wrapText="bothSides"/>
            <wp:docPr id="4" name="Image 4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465A" w14:textId="3E162CF0" w:rsidR="00B05195" w:rsidRPr="00D86ACD" w:rsidRDefault="00B05195" w:rsidP="00D86ACD">
      <w:pPr>
        <w:spacing w:after="0" w:line="240" w:lineRule="auto"/>
        <w:jc w:val="center"/>
        <w:rPr>
          <w:rFonts w:cstheme="minorHAnsi"/>
          <w:b/>
          <w:color w:val="DB3987"/>
          <w:sz w:val="24"/>
          <w:szCs w:val="24"/>
        </w:rPr>
      </w:pPr>
      <w:r w:rsidRPr="00D86ACD">
        <w:rPr>
          <w:rFonts w:cstheme="minorHAnsi"/>
          <w:b/>
          <w:color w:val="DB3987"/>
          <w:sz w:val="24"/>
          <w:szCs w:val="24"/>
        </w:rPr>
        <w:t>Il est de votre responsabilité d’informer l’UVMEP de tout changement dans la situation, qui viendrait modifier des éléments de ce formulaire.</w:t>
      </w:r>
    </w:p>
    <w:p w14:paraId="474FAFCC" w14:textId="77777777" w:rsidR="002E7237" w:rsidRDefault="002E7237" w:rsidP="00B051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D0FA084" w14:textId="14F64E12" w:rsidR="002E7237" w:rsidRDefault="002E7237" w:rsidP="00B051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43088F" w14:textId="066C8E20" w:rsidR="002E7237" w:rsidRDefault="002E7237" w:rsidP="00B051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538CAEF" w14:textId="0D951567" w:rsidR="002E7237" w:rsidRDefault="005F009B" w:rsidP="0005572C">
      <w:pPr>
        <w:spacing w:after="0" w:line="240" w:lineRule="auto"/>
        <w:jc w:val="both"/>
        <w:rPr>
          <w:b/>
          <w:color w:val="DB3987"/>
          <w:sz w:val="24"/>
          <w:szCs w:val="24"/>
          <w:u w:val="single"/>
        </w:rPr>
      </w:pPr>
      <w:r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633232" wp14:editId="6A21F8E8">
                <wp:simplePos x="0" y="0"/>
                <wp:positionH relativeFrom="column">
                  <wp:posOffset>2679700</wp:posOffset>
                </wp:positionH>
                <wp:positionV relativeFrom="paragraph">
                  <wp:posOffset>28575</wp:posOffset>
                </wp:positionV>
                <wp:extent cx="559435" cy="36385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557E1" w14:textId="77777777" w:rsidR="00667712" w:rsidRPr="00667712" w:rsidRDefault="00667712">
                            <w:pPr>
                              <w:rPr>
                                <w:color w:val="EA9DBB"/>
                              </w:rPr>
                            </w:pPr>
                            <w:r w:rsidRPr="00667712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1/</w:t>
                            </w:r>
                            <w:r w:rsidR="00DB4055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232" id="Zone de texte 14" o:spid="_x0000_s1027" type="#_x0000_t202" style="position:absolute;left:0;text-align:left;margin-left:211pt;margin-top:2.25pt;width:44.05pt;height:2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" fillcolor="white [3201]" stroked="f" strokeweight=".5pt">
                <v:textbox>
                  <w:txbxContent>
                    <w:p w14:paraId="707557E1" w14:textId="77777777" w:rsidR="00667712" w:rsidRPr="00667712" w:rsidRDefault="00667712">
                      <w:pPr>
                        <w:rPr>
                          <w:color w:val="EA9DBB"/>
                        </w:rPr>
                      </w:pPr>
                      <w:r w:rsidRPr="00667712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1/</w:t>
                      </w:r>
                      <w:r w:rsidR="00DB4055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6FDCB73" w14:textId="7DA4557F" w:rsidR="0005572C" w:rsidRDefault="00925931" w:rsidP="0005572C">
      <w:pPr>
        <w:spacing w:after="0" w:line="240" w:lineRule="auto"/>
        <w:jc w:val="both"/>
        <w:rPr>
          <w:b/>
          <w:color w:val="DB3987"/>
          <w:sz w:val="24"/>
          <w:szCs w:val="24"/>
          <w:u w:val="single"/>
        </w:rPr>
      </w:pPr>
      <w:r w:rsidRPr="00362514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15744" behindDoc="1" locked="0" layoutInCell="1" allowOverlap="1" wp14:anchorId="55783F2B" wp14:editId="73ED9B2D">
            <wp:simplePos x="0" y="0"/>
            <wp:positionH relativeFrom="page">
              <wp:posOffset>13335</wp:posOffset>
            </wp:positionH>
            <wp:positionV relativeFrom="paragraph">
              <wp:posOffset>-310515</wp:posOffset>
            </wp:positionV>
            <wp:extent cx="7558628" cy="10683551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ite de page 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28" cy="1068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8A">
        <w:rPr>
          <w:b/>
          <w:color w:val="DB3987"/>
          <w:sz w:val="24"/>
          <w:szCs w:val="24"/>
          <w:u w:val="single"/>
        </w:rPr>
        <w:t>Renseigner</w:t>
      </w:r>
      <w:r w:rsidR="008904E9">
        <w:rPr>
          <w:b/>
          <w:color w:val="DB3987"/>
          <w:sz w:val="24"/>
          <w:szCs w:val="24"/>
          <w:u w:val="single"/>
        </w:rPr>
        <w:t xml:space="preserve"> les</w:t>
      </w:r>
      <w:r w:rsidR="0005572C">
        <w:rPr>
          <w:b/>
          <w:color w:val="DB3987"/>
          <w:sz w:val="24"/>
          <w:szCs w:val="24"/>
          <w:u w:val="single"/>
        </w:rPr>
        <w:t xml:space="preserve"> coordonnées :</w:t>
      </w:r>
    </w:p>
    <w:p w14:paraId="7F39DFF7" w14:textId="42B32096" w:rsidR="00CD10CD" w:rsidRDefault="00CD10CD" w:rsidP="00CD10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24134B" w14:textId="188A71E9" w:rsidR="00AE09C5" w:rsidRPr="00DB4055" w:rsidRDefault="00D86ACD" w:rsidP="008904E9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①</w:t>
      </w:r>
      <w:r w:rsidR="008904E9">
        <w:rPr>
          <w:rFonts w:cstheme="minorHAnsi"/>
          <w:color w:val="DB3987"/>
          <w:sz w:val="20"/>
          <w:szCs w:val="20"/>
        </w:rPr>
        <w:tab/>
      </w:r>
      <w:r w:rsidR="00AE09C5" w:rsidRPr="00DB4055">
        <w:rPr>
          <w:rFonts w:cstheme="minorHAnsi"/>
          <w:sz w:val="20"/>
          <w:szCs w:val="20"/>
        </w:rPr>
        <w:t>Coordonnées du, des</w:t>
      </w:r>
      <w:r w:rsidR="00A01553" w:rsidRPr="00DB4055">
        <w:rPr>
          <w:rFonts w:cstheme="minorHAnsi"/>
          <w:sz w:val="20"/>
          <w:szCs w:val="20"/>
        </w:rPr>
        <w:t>,</w:t>
      </w:r>
      <w:r w:rsidR="00AE09C5" w:rsidRPr="00DB4055">
        <w:rPr>
          <w:rFonts w:cstheme="minorHAnsi"/>
          <w:sz w:val="20"/>
          <w:szCs w:val="20"/>
        </w:rPr>
        <w:t xml:space="preserve"> </w:t>
      </w:r>
      <w:r w:rsidR="00AE09C5" w:rsidRPr="00DB4055">
        <w:rPr>
          <w:rFonts w:cstheme="minorHAnsi"/>
          <w:b/>
          <w:sz w:val="20"/>
          <w:szCs w:val="20"/>
          <w:u w:val="single"/>
        </w:rPr>
        <w:t>partenaire</w:t>
      </w:r>
      <w:r w:rsidR="00AE09C5" w:rsidRPr="00DB4055">
        <w:rPr>
          <w:rFonts w:cstheme="minorHAnsi"/>
          <w:sz w:val="20"/>
          <w:szCs w:val="20"/>
        </w:rPr>
        <w:t>(s) orienteur(s) référent</w:t>
      </w:r>
      <w:r w:rsidR="00DA4D5D" w:rsidRPr="00DB4055">
        <w:rPr>
          <w:rFonts w:cstheme="minorHAnsi"/>
          <w:sz w:val="20"/>
          <w:szCs w:val="20"/>
        </w:rPr>
        <w:t>(s)</w:t>
      </w:r>
      <w:r w:rsidR="00AE09C5" w:rsidRPr="00DB4055">
        <w:rPr>
          <w:rFonts w:cstheme="minorHAnsi"/>
          <w:sz w:val="20"/>
          <w:szCs w:val="20"/>
        </w:rPr>
        <w:t xml:space="preserve"> de la situation</w:t>
      </w:r>
    </w:p>
    <w:p w14:paraId="0004D7E0" w14:textId="4F25F13B" w:rsidR="00AE09C5" w:rsidRPr="00925931" w:rsidRDefault="00AE09C5" w:rsidP="00CD10CD">
      <w:pPr>
        <w:pStyle w:val="Textebrut"/>
        <w:jc w:val="both"/>
        <w:rPr>
          <w:rFonts w:cstheme="minorHAnsi"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2"/>
        <w:gridCol w:w="3689"/>
        <w:gridCol w:w="4106"/>
      </w:tblGrid>
      <w:tr w:rsidR="00AE09C5" w:rsidRPr="00550F08" w14:paraId="5209528B" w14:textId="77777777" w:rsidTr="00F81AA4">
        <w:tc>
          <w:tcPr>
            <w:tcW w:w="701" w:type="pct"/>
            <w:tcBorders>
              <w:top w:val="nil"/>
              <w:left w:val="nil"/>
            </w:tcBorders>
          </w:tcPr>
          <w:p w14:paraId="54DA659F" w14:textId="77777777" w:rsidR="00AE09C5" w:rsidRPr="00550F08" w:rsidRDefault="00AE09C5" w:rsidP="00CD10CD">
            <w:pPr>
              <w:pStyle w:val="Textebrut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pct"/>
            <w:vAlign w:val="center"/>
          </w:tcPr>
          <w:p w14:paraId="597955E9" w14:textId="46F3F88D" w:rsidR="00AE09C5" w:rsidRPr="00550F08" w:rsidRDefault="00AE09C5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550F08">
              <w:rPr>
                <w:b/>
                <w:sz w:val="24"/>
                <w:szCs w:val="24"/>
              </w:rPr>
              <w:t>Référent 1</w:t>
            </w:r>
          </w:p>
        </w:tc>
        <w:tc>
          <w:tcPr>
            <w:tcW w:w="2264" w:type="pct"/>
            <w:vAlign w:val="center"/>
          </w:tcPr>
          <w:p w14:paraId="1EE1A87C" w14:textId="77777777" w:rsidR="00AE09C5" w:rsidRPr="00550F08" w:rsidRDefault="00AE09C5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550F08">
              <w:rPr>
                <w:b/>
                <w:sz w:val="24"/>
                <w:szCs w:val="24"/>
              </w:rPr>
              <w:t>Référent 2</w:t>
            </w:r>
          </w:p>
        </w:tc>
      </w:tr>
      <w:tr w:rsidR="00550F08" w:rsidRPr="00550F08" w14:paraId="0AFDD768" w14:textId="77777777" w:rsidTr="00F81AA4">
        <w:trPr>
          <w:trHeight w:hRule="exact" w:val="454"/>
        </w:trPr>
        <w:tc>
          <w:tcPr>
            <w:tcW w:w="701" w:type="pct"/>
            <w:vAlign w:val="center"/>
          </w:tcPr>
          <w:p w14:paraId="72FEDF21" w14:textId="01E287EA" w:rsidR="00AE09C5" w:rsidRPr="00550F08" w:rsidRDefault="00AE09C5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550F08">
              <w:rPr>
                <w:b/>
                <w:sz w:val="24"/>
                <w:szCs w:val="24"/>
              </w:rPr>
              <w:t>Nom</w:t>
            </w:r>
          </w:p>
        </w:tc>
        <w:sdt>
          <w:sdtPr>
            <w:rPr>
              <w:rFonts w:cs="Calibri"/>
              <w:sz w:val="24"/>
              <w:szCs w:val="24"/>
            </w:rPr>
            <w:id w:val="-1607719529"/>
            <w:placeholder>
              <w:docPart w:val="5926E716ECC14E12BC8D1EE5FE4AC5C9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36C2F3B1" w14:textId="6D419009" w:rsidR="00AE09C5" w:rsidRPr="00DF27A3" w:rsidRDefault="003331B5" w:rsidP="003331B5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498228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700BAD22" w14:textId="0E7F3EB0" w:rsidR="00AE09C5" w:rsidRPr="00DF27A3" w:rsidRDefault="00D000D5" w:rsidP="00D000D5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4E66" w:rsidRPr="00550F08" w14:paraId="5ADEC6B7" w14:textId="77777777" w:rsidTr="00F81AA4">
        <w:trPr>
          <w:trHeight w:hRule="exact" w:val="454"/>
        </w:trPr>
        <w:tc>
          <w:tcPr>
            <w:tcW w:w="701" w:type="pct"/>
            <w:vAlign w:val="center"/>
          </w:tcPr>
          <w:p w14:paraId="537B3361" w14:textId="01FEE3A4" w:rsidR="006E4E66" w:rsidRPr="00550F08" w:rsidRDefault="006E4E66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sdt>
          <w:sdtPr>
            <w:rPr>
              <w:rFonts w:cs="Calibri"/>
              <w:sz w:val="24"/>
              <w:szCs w:val="24"/>
            </w:rPr>
            <w:id w:val="-1386566794"/>
            <w:placeholder>
              <w:docPart w:val="73304CF77BB54F37B66388192BB3C92B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386F02A8" w14:textId="1BDEFD3F" w:rsidR="006E4E66" w:rsidRPr="00DF27A3" w:rsidRDefault="004059B4" w:rsidP="00DF27A3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077013449"/>
            <w:placeholder>
              <w:docPart w:val="FB3DDFEAEA05424FB706FB15F544FA2A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15C5A885" w14:textId="7EAE2884" w:rsidR="006E4E66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0F08" w:rsidRPr="00550F08" w14:paraId="1E3555DC" w14:textId="77777777" w:rsidTr="00F81AA4">
        <w:trPr>
          <w:trHeight w:hRule="exact" w:val="454"/>
        </w:trPr>
        <w:tc>
          <w:tcPr>
            <w:tcW w:w="701" w:type="pct"/>
            <w:vAlign w:val="center"/>
          </w:tcPr>
          <w:p w14:paraId="1B866F45" w14:textId="6C971092" w:rsidR="000A4AD6" w:rsidRPr="00550F08" w:rsidRDefault="000A4AD6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550F08">
              <w:rPr>
                <w:b/>
                <w:sz w:val="24"/>
                <w:szCs w:val="24"/>
              </w:rPr>
              <w:t>Service</w:t>
            </w:r>
          </w:p>
        </w:tc>
        <w:sdt>
          <w:sdtPr>
            <w:rPr>
              <w:rFonts w:cs="Calibri"/>
              <w:sz w:val="24"/>
              <w:szCs w:val="24"/>
            </w:rPr>
            <w:id w:val="1004860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0F676065" w14:textId="27D3C210" w:rsidR="00AE09C5" w:rsidRPr="00DF27A3" w:rsidRDefault="004059B4" w:rsidP="00DF27A3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073940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0BE9AA42" w14:textId="0B122B57" w:rsidR="00AE09C5" w:rsidRPr="00DF27A3" w:rsidRDefault="004059B4" w:rsidP="00DF27A3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0F08" w:rsidRPr="00550F08" w14:paraId="50634D5D" w14:textId="77777777" w:rsidTr="00F81AA4">
        <w:trPr>
          <w:trHeight w:hRule="exact" w:val="851"/>
        </w:trPr>
        <w:tc>
          <w:tcPr>
            <w:tcW w:w="701" w:type="pct"/>
            <w:vAlign w:val="center"/>
          </w:tcPr>
          <w:p w14:paraId="27679136" w14:textId="4C1A89E1" w:rsidR="00AE09C5" w:rsidRPr="00550F08" w:rsidRDefault="00AE09C5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550F08">
              <w:rPr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cs="Calibri"/>
              <w:sz w:val="24"/>
              <w:szCs w:val="24"/>
            </w:rPr>
            <w:id w:val="-988861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4B3A808F" w14:textId="497CE719" w:rsidR="00AE09C5" w:rsidRPr="00DF27A3" w:rsidRDefault="00256764" w:rsidP="0025676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253971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1E62D3C7" w14:textId="3FD64F92" w:rsidR="00AE09C5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E09C5" w:rsidRPr="00550F08" w14:paraId="16B6C3B0" w14:textId="77777777" w:rsidTr="00F81AA4">
        <w:trPr>
          <w:trHeight w:hRule="exact" w:val="454"/>
        </w:trPr>
        <w:tc>
          <w:tcPr>
            <w:tcW w:w="701" w:type="pct"/>
            <w:vAlign w:val="center"/>
          </w:tcPr>
          <w:p w14:paraId="4D6112FD" w14:textId="57D2A5F9" w:rsidR="00AE09C5" w:rsidRPr="00550F08" w:rsidRDefault="00D86ACD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sdt>
          <w:sdtPr>
            <w:rPr>
              <w:rFonts w:cs="Calibri"/>
              <w:sz w:val="24"/>
              <w:szCs w:val="24"/>
            </w:rPr>
            <w:id w:val="309910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20224BA7" w14:textId="24D8CF16" w:rsidR="00AE09C5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971402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5EBD140B" w14:textId="07743E1C" w:rsidR="00AE09C5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409C5" w:rsidRPr="00550F08" w14:paraId="1CD67B8B" w14:textId="77777777" w:rsidTr="00F81AA4">
        <w:trPr>
          <w:trHeight w:hRule="exact" w:val="454"/>
        </w:trPr>
        <w:tc>
          <w:tcPr>
            <w:tcW w:w="701" w:type="pct"/>
            <w:vAlign w:val="center"/>
          </w:tcPr>
          <w:p w14:paraId="7C7DFAAB" w14:textId="04F6B651" w:rsidR="00D86ACD" w:rsidRPr="00D86ACD" w:rsidRDefault="00D86ACD" w:rsidP="00D86A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cs="Calibri"/>
              <w:sz w:val="24"/>
              <w:szCs w:val="24"/>
            </w:rPr>
            <w:id w:val="1687550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5" w:type="pct"/>
              </w:tcPr>
              <w:p w14:paraId="08067A1F" w14:textId="6570A0F4" w:rsidR="008409C5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664997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7B879E72" w14:textId="09FE401C" w:rsidR="008409C5" w:rsidRPr="00DF27A3" w:rsidRDefault="004059B4" w:rsidP="004059B4">
                <w:pPr>
                  <w:pStyle w:val="Textebrut"/>
                  <w:rPr>
                    <w:rFonts w:cs="Calibri"/>
                    <w:sz w:val="24"/>
                    <w:szCs w:val="24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62097C8" w14:textId="3BB45805" w:rsidR="00DB4055" w:rsidRPr="00550F08" w:rsidRDefault="00DB4055" w:rsidP="00AA0834">
      <w:pPr>
        <w:pStyle w:val="Textebrut"/>
        <w:tabs>
          <w:tab w:val="left" w:pos="1520"/>
        </w:tabs>
        <w:jc w:val="both"/>
        <w:rPr>
          <w:rFonts w:cstheme="minorHAnsi"/>
          <w:sz w:val="24"/>
          <w:szCs w:val="24"/>
        </w:rPr>
      </w:pPr>
    </w:p>
    <w:p w14:paraId="1B6B996B" w14:textId="7B91EF36" w:rsidR="00201BB7" w:rsidRPr="00DB4055" w:rsidRDefault="00D86ACD" w:rsidP="008904E9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②</w:t>
      </w:r>
      <w:r w:rsidR="008904E9">
        <w:rPr>
          <w:rFonts w:cstheme="minorHAnsi"/>
          <w:color w:val="DB3987"/>
          <w:sz w:val="20"/>
          <w:szCs w:val="20"/>
        </w:rPr>
        <w:tab/>
      </w:r>
      <w:r w:rsidR="00203414" w:rsidRPr="008904E9">
        <w:rPr>
          <w:rFonts w:cstheme="minorHAnsi"/>
          <w:sz w:val="20"/>
          <w:szCs w:val="20"/>
        </w:rPr>
        <w:t>Coordonnées</w:t>
      </w:r>
      <w:r w:rsidR="00201BB7" w:rsidRPr="00DB4055">
        <w:rPr>
          <w:sz w:val="20"/>
          <w:szCs w:val="20"/>
        </w:rPr>
        <w:t xml:space="preserve"> du (des) </w:t>
      </w:r>
      <w:r w:rsidR="00201BB7" w:rsidRPr="00DB4055">
        <w:rPr>
          <w:b/>
          <w:sz w:val="20"/>
          <w:szCs w:val="20"/>
          <w:u w:val="single"/>
        </w:rPr>
        <w:t>parent</w:t>
      </w:r>
      <w:r w:rsidR="00A01553" w:rsidRPr="00DB4055">
        <w:rPr>
          <w:b/>
          <w:sz w:val="20"/>
          <w:szCs w:val="20"/>
          <w:u w:val="single"/>
        </w:rPr>
        <w:t>(</w:t>
      </w:r>
      <w:r w:rsidR="00201BB7" w:rsidRPr="00DB4055">
        <w:rPr>
          <w:b/>
          <w:sz w:val="20"/>
          <w:szCs w:val="20"/>
          <w:u w:val="single"/>
        </w:rPr>
        <w:t>s</w:t>
      </w:r>
      <w:r w:rsidR="00A01553" w:rsidRPr="00DB4055">
        <w:rPr>
          <w:b/>
          <w:sz w:val="20"/>
          <w:szCs w:val="20"/>
          <w:u w:val="single"/>
        </w:rPr>
        <w:t>)</w:t>
      </w:r>
      <w:r w:rsidR="00201BB7" w:rsidRPr="00DB4055">
        <w:rPr>
          <w:b/>
          <w:sz w:val="20"/>
          <w:szCs w:val="20"/>
          <w:u w:val="single"/>
        </w:rPr>
        <w:t xml:space="preserve"> </w:t>
      </w:r>
      <w:r w:rsidR="00B05195">
        <w:rPr>
          <w:b/>
          <w:sz w:val="20"/>
          <w:szCs w:val="20"/>
          <w:u w:val="single"/>
        </w:rPr>
        <w:t>visiteur(</w:t>
      </w:r>
      <w:r w:rsidR="001C60A6">
        <w:rPr>
          <w:b/>
          <w:sz w:val="20"/>
          <w:szCs w:val="20"/>
          <w:u w:val="single"/>
        </w:rPr>
        <w:t>s)</w:t>
      </w:r>
      <w:r w:rsidR="001C60A6">
        <w:rPr>
          <w:sz w:val="20"/>
          <w:szCs w:val="20"/>
        </w:rPr>
        <w:t> :</w:t>
      </w:r>
    </w:p>
    <w:p w14:paraId="09E95579" w14:textId="4DBCEAEE" w:rsidR="00201BB7" w:rsidRPr="00925931" w:rsidRDefault="00201BB7" w:rsidP="00CD10CD">
      <w:pPr>
        <w:pStyle w:val="Textebrut"/>
        <w:jc w:val="both"/>
        <w:rPr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3"/>
        <w:gridCol w:w="3688"/>
        <w:gridCol w:w="4106"/>
      </w:tblGrid>
      <w:tr w:rsidR="00201BB7" w:rsidRPr="00550F08" w14:paraId="33B8CCBB" w14:textId="77777777" w:rsidTr="00256764">
        <w:tc>
          <w:tcPr>
            <w:tcW w:w="701" w:type="pct"/>
            <w:tcBorders>
              <w:top w:val="nil"/>
              <w:left w:val="nil"/>
            </w:tcBorders>
          </w:tcPr>
          <w:p w14:paraId="5780ADE4" w14:textId="77777777" w:rsidR="00201BB7" w:rsidRPr="00550F08" w:rsidRDefault="00201BB7" w:rsidP="00CD10CD">
            <w:pPr>
              <w:pStyle w:val="Textebrut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14:paraId="7E9BE0BC" w14:textId="77777777" w:rsidR="00201BB7" w:rsidRPr="0005572C" w:rsidRDefault="00201BB7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05572C">
              <w:rPr>
                <w:b/>
                <w:sz w:val="24"/>
                <w:szCs w:val="24"/>
              </w:rPr>
              <w:t>Parent 1</w:t>
            </w:r>
          </w:p>
        </w:tc>
        <w:tc>
          <w:tcPr>
            <w:tcW w:w="2264" w:type="pct"/>
            <w:vAlign w:val="center"/>
          </w:tcPr>
          <w:p w14:paraId="3D09957E" w14:textId="77777777" w:rsidR="00201BB7" w:rsidRPr="0005572C" w:rsidRDefault="00201BB7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05572C">
              <w:rPr>
                <w:b/>
                <w:sz w:val="24"/>
                <w:szCs w:val="24"/>
              </w:rPr>
              <w:t>Parent 2</w:t>
            </w:r>
          </w:p>
        </w:tc>
      </w:tr>
      <w:tr w:rsidR="00256764" w:rsidRPr="00FC686C" w14:paraId="5C8A162F" w14:textId="77777777" w:rsidTr="00256764">
        <w:trPr>
          <w:trHeight w:hRule="exact" w:val="454"/>
        </w:trPr>
        <w:tc>
          <w:tcPr>
            <w:tcW w:w="701" w:type="pct"/>
            <w:vAlign w:val="center"/>
          </w:tcPr>
          <w:p w14:paraId="44ACFC53" w14:textId="4722548B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Nom</w:t>
            </w:r>
          </w:p>
        </w:tc>
        <w:sdt>
          <w:sdtPr>
            <w:rPr>
              <w:rFonts w:cs="Calibri"/>
              <w:sz w:val="24"/>
              <w:szCs w:val="24"/>
            </w:rPr>
            <w:id w:val="1999370907"/>
            <w:placeholder>
              <w:docPart w:val="C7674CA3075F4BF18606174542ED8EC8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3B58C7AE" w14:textId="66CD6A92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947147463"/>
            <w:placeholder>
              <w:docPart w:val="48F89341553D44F1B2BFC521648D9E17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57F13BA5" w14:textId="50C23E65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FC686C" w14:paraId="4E93F8E0" w14:textId="77777777" w:rsidTr="00256764">
        <w:trPr>
          <w:trHeight w:hRule="exact" w:val="454"/>
        </w:trPr>
        <w:tc>
          <w:tcPr>
            <w:tcW w:w="701" w:type="pct"/>
            <w:vAlign w:val="center"/>
          </w:tcPr>
          <w:p w14:paraId="6EB38596" w14:textId="1989B195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Prénom</w:t>
            </w:r>
          </w:p>
        </w:tc>
        <w:sdt>
          <w:sdtPr>
            <w:rPr>
              <w:rFonts w:cs="Calibri"/>
              <w:sz w:val="24"/>
              <w:szCs w:val="24"/>
            </w:rPr>
            <w:id w:val="2123572446"/>
            <w:placeholder>
              <w:docPart w:val="84179E6A28F24AF9A1D6FC2BFF2AFDB2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7818AE05" w14:textId="0DD00F62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678955524"/>
            <w:placeholder>
              <w:docPart w:val="2CB80721C3C949F6B533078F30A68385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65D8F09F" w14:textId="4822801B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FC686C" w14:paraId="5D7AD6FF" w14:textId="77777777" w:rsidTr="00256764">
        <w:trPr>
          <w:trHeight w:hRule="exact" w:val="694"/>
        </w:trPr>
        <w:tc>
          <w:tcPr>
            <w:tcW w:w="701" w:type="pct"/>
            <w:vAlign w:val="center"/>
          </w:tcPr>
          <w:p w14:paraId="403B9FFF" w14:textId="72F68BDB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naissance</w:t>
            </w:r>
          </w:p>
        </w:tc>
        <w:sdt>
          <w:sdtPr>
            <w:rPr>
              <w:rFonts w:cs="Calibri"/>
              <w:sz w:val="24"/>
              <w:szCs w:val="24"/>
            </w:rPr>
            <w:id w:val="829717632"/>
            <w:placeholder>
              <w:docPart w:val="98E827E4494B46E391B57CF672EF0640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4A75E1A3" w14:textId="76017D1C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2089989356"/>
            <w:placeholder>
              <w:docPart w:val="A4C53128823A455DA39F745CD9CD325A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275E088D" w14:textId="0E02E621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FC686C" w14:paraId="56D6E460" w14:textId="77777777" w:rsidTr="00256764">
        <w:trPr>
          <w:trHeight w:hRule="exact" w:val="851"/>
        </w:trPr>
        <w:tc>
          <w:tcPr>
            <w:tcW w:w="701" w:type="pct"/>
            <w:vAlign w:val="center"/>
          </w:tcPr>
          <w:p w14:paraId="72A0E96A" w14:textId="258425AC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cs="Calibri"/>
              <w:sz w:val="24"/>
              <w:szCs w:val="24"/>
            </w:rPr>
            <w:id w:val="-2125376403"/>
            <w:placeholder>
              <w:docPart w:val="26A5AD8D73A640EA94695317F34A5D1E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222769BE" w14:textId="03E18910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039553661"/>
            <w:placeholder>
              <w:docPart w:val="F895B7C1AD764594BBE5F30E64C84A0E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5D105698" w14:textId="403D1DA8" w:rsidR="00256764" w:rsidRPr="00FC686C" w:rsidRDefault="00256764" w:rsidP="00256764">
                <w:pPr>
                  <w:pStyle w:val="Textebrut"/>
                  <w:jc w:val="both"/>
                  <w:rPr>
                    <w:rStyle w:val="Textedelespacerserv"/>
                    <w:color w:val="auto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FC686C" w14:paraId="217B2E38" w14:textId="77777777" w:rsidTr="00256764">
        <w:trPr>
          <w:trHeight w:hRule="exact" w:val="454"/>
        </w:trPr>
        <w:tc>
          <w:tcPr>
            <w:tcW w:w="701" w:type="pct"/>
          </w:tcPr>
          <w:p w14:paraId="0D042AF1" w14:textId="2A1123F8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 xml:space="preserve">Téléphone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84174225"/>
            <w:placeholder>
              <w:docPart w:val="7C0C0FAA4510427E812D2DEA46AAB853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73F020E3" w14:textId="7283D333" w:rsidR="00256764" w:rsidRPr="00FC686C" w:rsidRDefault="00256764" w:rsidP="00256764">
                <w:pPr>
                  <w:rPr>
                    <w:rStyle w:val="Textedelespacerserv"/>
                    <w:rFonts w:ascii="Calibri" w:hAnsi="Calibri"/>
                    <w:color w:val="auto"/>
                    <w:szCs w:val="21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188601890"/>
            <w:placeholder>
              <w:docPart w:val="492AD40BB2524363ACE107D63A6D77FA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5E2A8D4A" w14:textId="0024886B" w:rsidR="00256764" w:rsidRPr="00FC686C" w:rsidRDefault="00256764" w:rsidP="00256764">
                <w:pPr>
                  <w:rPr>
                    <w:rStyle w:val="Textedelespacerserv"/>
                    <w:rFonts w:ascii="Calibri" w:hAnsi="Calibri"/>
                    <w:color w:val="auto"/>
                    <w:szCs w:val="21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FC686C" w14:paraId="7CFD47DF" w14:textId="77777777" w:rsidTr="00256764">
        <w:trPr>
          <w:trHeight w:hRule="exact" w:val="454"/>
        </w:trPr>
        <w:tc>
          <w:tcPr>
            <w:tcW w:w="701" w:type="pct"/>
          </w:tcPr>
          <w:p w14:paraId="0DA8E81F" w14:textId="70210052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06603378"/>
            <w:placeholder>
              <w:docPart w:val="DDC0163888EE4531BB6C9203B67CBB80"/>
            </w:placeholder>
            <w:showingPlcHdr/>
          </w:sdtPr>
          <w:sdtEndPr/>
          <w:sdtContent>
            <w:tc>
              <w:tcPr>
                <w:tcW w:w="2034" w:type="pct"/>
              </w:tcPr>
              <w:p w14:paraId="23DDB592" w14:textId="0ABEBA4E" w:rsidR="00256764" w:rsidRPr="00FC686C" w:rsidRDefault="00256764" w:rsidP="00256764">
                <w:pPr>
                  <w:rPr>
                    <w:rStyle w:val="Textedelespacerserv"/>
                    <w:rFonts w:ascii="Calibri" w:hAnsi="Calibri"/>
                    <w:color w:val="auto"/>
                    <w:szCs w:val="21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617645732"/>
            <w:placeholder>
              <w:docPart w:val="D0A81AB4F3064A66BEA077B1BB3FD7FC"/>
            </w:placeholder>
            <w:showingPlcHdr/>
          </w:sdtPr>
          <w:sdtEndPr/>
          <w:sdtContent>
            <w:tc>
              <w:tcPr>
                <w:tcW w:w="2264" w:type="pct"/>
              </w:tcPr>
              <w:p w14:paraId="0B8B6062" w14:textId="41021B25" w:rsidR="00256764" w:rsidRPr="00FC686C" w:rsidRDefault="00256764" w:rsidP="00256764">
                <w:pPr>
                  <w:rPr>
                    <w:rStyle w:val="Textedelespacerserv"/>
                    <w:rFonts w:ascii="Calibri" w:hAnsi="Calibri"/>
                    <w:color w:val="auto"/>
                    <w:szCs w:val="21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4BA74BA" w14:textId="504B5598" w:rsidR="00DB4055" w:rsidRPr="00550F08" w:rsidRDefault="00DB4055" w:rsidP="00AA0834">
      <w:pPr>
        <w:pStyle w:val="Textebrut"/>
        <w:tabs>
          <w:tab w:val="left" w:pos="1430"/>
        </w:tabs>
        <w:jc w:val="both"/>
        <w:rPr>
          <w:sz w:val="24"/>
          <w:szCs w:val="24"/>
        </w:rPr>
      </w:pPr>
    </w:p>
    <w:p w14:paraId="301CF7B6" w14:textId="668C61B2" w:rsidR="00201BB7" w:rsidRPr="00DB4055" w:rsidRDefault="00D86ACD" w:rsidP="008904E9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D10CD">
        <w:rPr>
          <w:rFonts w:cstheme="minorHAnsi"/>
          <w:color w:val="DB3987"/>
          <w:sz w:val="20"/>
          <w:szCs w:val="20"/>
        </w:rPr>
        <w:t>③</w:t>
      </w:r>
      <w:r w:rsidR="008904E9">
        <w:rPr>
          <w:rFonts w:cstheme="minorHAnsi"/>
          <w:color w:val="DB3987"/>
          <w:sz w:val="20"/>
          <w:szCs w:val="20"/>
        </w:rPr>
        <w:tab/>
      </w:r>
      <w:r w:rsidR="00201BB7" w:rsidRPr="00DB4055">
        <w:rPr>
          <w:rFonts w:cstheme="minorHAnsi"/>
          <w:sz w:val="20"/>
          <w:szCs w:val="20"/>
        </w:rPr>
        <w:t xml:space="preserve">Coordonnées </w:t>
      </w:r>
      <w:r w:rsidR="00201BB7" w:rsidRPr="00DB4055">
        <w:rPr>
          <w:rFonts w:cstheme="minorHAnsi"/>
          <w:b/>
          <w:sz w:val="20"/>
          <w:szCs w:val="20"/>
          <w:u w:val="single"/>
        </w:rPr>
        <w:t xml:space="preserve">du ou des </w:t>
      </w:r>
      <w:r w:rsidR="00201BB7" w:rsidRPr="00203414">
        <w:rPr>
          <w:rFonts w:cstheme="minorHAnsi"/>
          <w:b/>
          <w:sz w:val="20"/>
          <w:szCs w:val="20"/>
          <w:u w:val="single"/>
        </w:rPr>
        <w:t>enfants concernés</w:t>
      </w:r>
      <w:r w:rsidR="00201BB7" w:rsidRPr="00203414">
        <w:rPr>
          <w:rFonts w:cstheme="minorHAnsi"/>
          <w:sz w:val="20"/>
          <w:szCs w:val="20"/>
        </w:rPr>
        <w:t xml:space="preserve"> par les Visites Médiatisées</w:t>
      </w:r>
    </w:p>
    <w:p w14:paraId="6257C992" w14:textId="4664E800" w:rsidR="0098519A" w:rsidRPr="00925931" w:rsidRDefault="0098519A" w:rsidP="00CD10CD">
      <w:pPr>
        <w:pStyle w:val="Textebrut"/>
        <w:jc w:val="both"/>
        <w:rPr>
          <w:rFonts w:cstheme="minorHAnsi"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3"/>
        <w:gridCol w:w="2553"/>
        <w:gridCol w:w="2408"/>
        <w:gridCol w:w="2263"/>
      </w:tblGrid>
      <w:tr w:rsidR="00203414" w:rsidRPr="00550F08" w14:paraId="5856F387" w14:textId="77777777" w:rsidTr="00AA0834">
        <w:tc>
          <w:tcPr>
            <w:tcW w:w="1016" w:type="pct"/>
            <w:tcBorders>
              <w:top w:val="nil"/>
              <w:left w:val="nil"/>
            </w:tcBorders>
          </w:tcPr>
          <w:p w14:paraId="5CDCD8AE" w14:textId="77777777" w:rsidR="00671727" w:rsidRPr="00550F08" w:rsidRDefault="00671727" w:rsidP="00CD10CD">
            <w:pPr>
              <w:pStyle w:val="Textebrut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1F71619B" w14:textId="77777777" w:rsidR="00671727" w:rsidRPr="0005572C" w:rsidRDefault="00550F08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05572C">
              <w:rPr>
                <w:b/>
                <w:sz w:val="24"/>
                <w:szCs w:val="24"/>
              </w:rPr>
              <w:t xml:space="preserve">1er </w:t>
            </w:r>
            <w:r w:rsidR="00671727" w:rsidRPr="0005572C">
              <w:rPr>
                <w:b/>
                <w:sz w:val="24"/>
                <w:szCs w:val="24"/>
              </w:rPr>
              <w:t>Enfant</w:t>
            </w:r>
            <w:r w:rsidRPr="000557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pct"/>
            <w:vAlign w:val="center"/>
          </w:tcPr>
          <w:p w14:paraId="5BBA3B58" w14:textId="77777777" w:rsidR="00671727" w:rsidRPr="0005572C" w:rsidRDefault="00550F08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05572C">
              <w:rPr>
                <w:b/>
                <w:sz w:val="24"/>
                <w:szCs w:val="24"/>
              </w:rPr>
              <w:t xml:space="preserve">2e </w:t>
            </w:r>
            <w:r w:rsidR="00671727" w:rsidRPr="0005572C">
              <w:rPr>
                <w:b/>
                <w:sz w:val="24"/>
                <w:szCs w:val="24"/>
              </w:rPr>
              <w:t>Enfant</w:t>
            </w:r>
            <w:r w:rsidRPr="000557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pct"/>
          </w:tcPr>
          <w:p w14:paraId="1283761D" w14:textId="77777777" w:rsidR="00671727" w:rsidRPr="0005572C" w:rsidRDefault="00550F08" w:rsidP="00CD10CD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05572C">
              <w:rPr>
                <w:b/>
                <w:sz w:val="24"/>
                <w:szCs w:val="24"/>
              </w:rPr>
              <w:t xml:space="preserve">3e Enfant </w:t>
            </w:r>
          </w:p>
        </w:tc>
      </w:tr>
      <w:tr w:rsidR="00256764" w:rsidRPr="00550F08" w14:paraId="714CA627" w14:textId="77777777" w:rsidTr="00905941">
        <w:trPr>
          <w:trHeight w:hRule="exact" w:val="454"/>
        </w:trPr>
        <w:tc>
          <w:tcPr>
            <w:tcW w:w="1016" w:type="pct"/>
            <w:vAlign w:val="center"/>
          </w:tcPr>
          <w:p w14:paraId="39020858" w14:textId="475FC5B9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Nom</w:t>
            </w:r>
          </w:p>
        </w:tc>
        <w:sdt>
          <w:sdtPr>
            <w:rPr>
              <w:rFonts w:cs="Calibri"/>
              <w:sz w:val="24"/>
              <w:szCs w:val="24"/>
            </w:rPr>
            <w:id w:val="-340165309"/>
            <w:placeholder>
              <w:docPart w:val="23C1AB22F9694BAE9A29D3E6B4641EE8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1E06EF6A" w14:textId="5E4B73A5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947305521"/>
            <w:placeholder>
              <w:docPart w:val="70F584637ADE479E961A7C4050E0C645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0B1B6803" w14:textId="2A917D89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921822460"/>
            <w:placeholder>
              <w:docPart w:val="AE0C64622D5C45568A2C46992FF0AF27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3571FEE7" w14:textId="36FB9C2D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586476C7" w14:textId="77777777" w:rsidTr="00905941">
        <w:trPr>
          <w:trHeight w:hRule="exact" w:val="454"/>
        </w:trPr>
        <w:tc>
          <w:tcPr>
            <w:tcW w:w="1016" w:type="pct"/>
            <w:vAlign w:val="center"/>
          </w:tcPr>
          <w:p w14:paraId="204778B6" w14:textId="04D059DF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Prénom</w:t>
            </w:r>
          </w:p>
        </w:tc>
        <w:sdt>
          <w:sdtPr>
            <w:rPr>
              <w:rFonts w:cs="Calibri"/>
              <w:sz w:val="24"/>
              <w:szCs w:val="24"/>
            </w:rPr>
            <w:id w:val="-1041367727"/>
            <w:placeholder>
              <w:docPart w:val="A29B59FC0A4146ACB9478158A888C466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70EEB063" w14:textId="3A12DD94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502506752"/>
            <w:placeholder>
              <w:docPart w:val="7F1B47D5FBD645129CC0313A2138437F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0FF1B0BE" w14:textId="3C37BD9A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016582201"/>
            <w:placeholder>
              <w:docPart w:val="17844D08012E430AA345947A6DA90D56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4616165B" w14:textId="46D053F1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5CFE4414" w14:textId="77777777" w:rsidTr="00905941">
        <w:trPr>
          <w:trHeight w:hRule="exact" w:val="454"/>
        </w:trPr>
        <w:tc>
          <w:tcPr>
            <w:tcW w:w="1016" w:type="pct"/>
            <w:vAlign w:val="center"/>
          </w:tcPr>
          <w:p w14:paraId="212D8257" w14:textId="77777777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905941">
              <w:rPr>
                <w:b/>
                <w:sz w:val="20"/>
                <w:szCs w:val="20"/>
              </w:rPr>
              <w:t>Date de naissance</w:t>
            </w:r>
            <w:r w:rsidRPr="00D86ACD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Calibri"/>
              <w:sz w:val="24"/>
              <w:szCs w:val="24"/>
            </w:rPr>
            <w:id w:val="-1893952006"/>
            <w:placeholder>
              <w:docPart w:val="10EB319998BB4695BB0D74B34D4801BE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69EE1979" w14:textId="5E0396B1" w:rsidR="00256764" w:rsidRPr="00FC686C" w:rsidRDefault="00F01CE1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16624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2135854194"/>
            <w:placeholder>
              <w:docPart w:val="D44165D55A8C490F83E39802A35219C9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6E5416F0" w14:textId="2B2CCD39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088502835"/>
            <w:placeholder>
              <w:docPart w:val="80CE5EF910324F9BA51A9057560AA196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2B00E92E" w14:textId="60492661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17C3104C" w14:textId="77777777" w:rsidTr="00AA0834">
        <w:trPr>
          <w:trHeight w:val="928"/>
        </w:trPr>
        <w:tc>
          <w:tcPr>
            <w:tcW w:w="1016" w:type="pct"/>
            <w:vAlign w:val="center"/>
          </w:tcPr>
          <w:p w14:paraId="2186A037" w14:textId="77777777" w:rsidR="00256764" w:rsidRPr="00905941" w:rsidRDefault="00256764" w:rsidP="00256764">
            <w:pPr>
              <w:pStyle w:val="Textebrut"/>
              <w:jc w:val="center"/>
              <w:rPr>
                <w:b/>
                <w:sz w:val="20"/>
                <w:szCs w:val="20"/>
              </w:rPr>
            </w:pPr>
            <w:r w:rsidRPr="00905941">
              <w:rPr>
                <w:b/>
                <w:sz w:val="20"/>
                <w:szCs w:val="20"/>
              </w:rPr>
              <w:t>Lieu et nom de la personne accueillant l’enfant</w:t>
            </w:r>
          </w:p>
          <w:p w14:paraId="44BD1581" w14:textId="77777777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905941">
              <w:rPr>
                <w:b/>
                <w:sz w:val="20"/>
                <w:szCs w:val="20"/>
              </w:rPr>
              <w:t>(Parent, TDC, AF, Foyer)</w:t>
            </w:r>
            <w:r w:rsidRPr="00D86ACD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Calibri"/>
              <w:sz w:val="24"/>
              <w:szCs w:val="24"/>
            </w:rPr>
            <w:id w:val="-1363899796"/>
            <w:placeholder>
              <w:docPart w:val="9013DB712A8E48B68300E5D60C4442C1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24EEC032" w14:textId="5F49B724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1268186"/>
            <w:placeholder>
              <w:docPart w:val="46CA31E9B98E482FB589F7A38E770837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764FF8D4" w14:textId="0F57ACA5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398054057"/>
            <w:placeholder>
              <w:docPart w:val="B10FDC513F1B4BA694A5C23A11164C64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7509E5D5" w14:textId="5B1BFDD1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0F4D7966" w14:textId="77777777" w:rsidTr="00905941">
        <w:trPr>
          <w:trHeight w:hRule="exact" w:val="851"/>
        </w:trPr>
        <w:tc>
          <w:tcPr>
            <w:tcW w:w="1016" w:type="pct"/>
            <w:vAlign w:val="center"/>
          </w:tcPr>
          <w:p w14:paraId="17833B26" w14:textId="0D924F1C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cs="Calibri"/>
              <w:sz w:val="24"/>
              <w:szCs w:val="24"/>
            </w:rPr>
            <w:id w:val="322323347"/>
            <w:placeholder>
              <w:docPart w:val="F43C2411A57A47B29F2479D271E8AD91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2080EF08" w14:textId="53701833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928317620"/>
            <w:placeholder>
              <w:docPart w:val="FFF65AC3D5F940469CFC490F592E906E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0D5ED1AA" w14:textId="1F10EF91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544606816"/>
            <w:placeholder>
              <w:docPart w:val="608C214B934048BABEA733E5F15054A5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099E0C60" w14:textId="356988BE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69ACE18D" w14:textId="77777777" w:rsidTr="00905941">
        <w:trPr>
          <w:trHeight w:hRule="exact" w:val="454"/>
        </w:trPr>
        <w:tc>
          <w:tcPr>
            <w:tcW w:w="1016" w:type="pct"/>
            <w:vAlign w:val="center"/>
          </w:tcPr>
          <w:p w14:paraId="1810A943" w14:textId="2F94D156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 w:rsidRPr="00D86ACD">
              <w:rPr>
                <w:b/>
                <w:sz w:val="24"/>
                <w:szCs w:val="24"/>
              </w:rPr>
              <w:t>Téléphone</w:t>
            </w:r>
          </w:p>
        </w:tc>
        <w:sdt>
          <w:sdtPr>
            <w:rPr>
              <w:rFonts w:cs="Calibri"/>
              <w:sz w:val="24"/>
              <w:szCs w:val="24"/>
            </w:rPr>
            <w:id w:val="-1323426104"/>
            <w:placeholder>
              <w:docPart w:val="33483C4BD2F34C9A9BCC9A05B2A02EFF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523A3A6B" w14:textId="0DCAC483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444153002"/>
            <w:placeholder>
              <w:docPart w:val="2E90FACBD2B94BC7987C5ABF9BC7D9B3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1EDFF4DD" w14:textId="6AA80D7F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052835557"/>
            <w:placeholder>
              <w:docPart w:val="62ECFBC185A84B4DB5E5DAE84EE1241A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10C17B89" w14:textId="56991487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56764" w:rsidRPr="00550F08" w14:paraId="41A02D73" w14:textId="77777777" w:rsidTr="00905941">
        <w:trPr>
          <w:trHeight w:hRule="exact" w:val="454"/>
        </w:trPr>
        <w:tc>
          <w:tcPr>
            <w:tcW w:w="1016" w:type="pct"/>
            <w:vAlign w:val="center"/>
          </w:tcPr>
          <w:p w14:paraId="3004E647" w14:textId="5B446DD9" w:rsidR="00256764" w:rsidRPr="00D86ACD" w:rsidRDefault="00256764" w:rsidP="00256764">
            <w:pPr>
              <w:pStyle w:val="Textebru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cs="Calibri"/>
              <w:sz w:val="24"/>
              <w:szCs w:val="24"/>
            </w:rPr>
            <w:id w:val="-837386948"/>
            <w:placeholder>
              <w:docPart w:val="445F6E421D67432EBF07D62918471A91"/>
            </w:placeholder>
            <w:showingPlcHdr/>
          </w:sdtPr>
          <w:sdtEndPr/>
          <w:sdtContent>
            <w:tc>
              <w:tcPr>
                <w:tcW w:w="1408" w:type="pct"/>
              </w:tcPr>
              <w:p w14:paraId="4703088F" w14:textId="5D9A6CA4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364597188"/>
            <w:placeholder>
              <w:docPart w:val="6D3D56FC251B436DA2FC3010C63BAD29"/>
            </w:placeholder>
            <w:showingPlcHdr/>
          </w:sdtPr>
          <w:sdtEndPr/>
          <w:sdtContent>
            <w:tc>
              <w:tcPr>
                <w:tcW w:w="1328" w:type="pct"/>
              </w:tcPr>
              <w:p w14:paraId="5A6C3CD3" w14:textId="2048D181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999182443"/>
            <w:placeholder>
              <w:docPart w:val="038A952C7880492187B84A291501FA4F"/>
            </w:placeholder>
            <w:showingPlcHdr/>
          </w:sdtPr>
          <w:sdtEndPr/>
          <w:sdtContent>
            <w:tc>
              <w:tcPr>
                <w:tcW w:w="1248" w:type="pct"/>
              </w:tcPr>
              <w:p w14:paraId="0566538E" w14:textId="7ECEFC58" w:rsidR="00256764" w:rsidRPr="00FC686C" w:rsidRDefault="00256764" w:rsidP="00256764">
                <w:pPr>
                  <w:pStyle w:val="Textebrut"/>
                  <w:rPr>
                    <w:rStyle w:val="Textedelespacerserv"/>
                    <w:rFonts w:asciiTheme="minorHAnsi" w:hAnsiTheme="minorHAnsi"/>
                    <w:color w:val="auto"/>
                    <w:szCs w:val="22"/>
                  </w:rPr>
                </w:pPr>
                <w:r w:rsidRPr="007049E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855D390" w14:textId="79482AF8" w:rsidR="00667712" w:rsidRDefault="00667712" w:rsidP="00CD10CD">
      <w:pPr>
        <w:pStyle w:val="Textebrut"/>
        <w:jc w:val="both"/>
        <w:rPr>
          <w:rFonts w:cstheme="minorHAnsi"/>
          <w:sz w:val="24"/>
          <w:szCs w:val="24"/>
        </w:rPr>
      </w:pPr>
    </w:p>
    <w:p w14:paraId="6FC8F939" w14:textId="00CE6DE5" w:rsidR="00905941" w:rsidRDefault="00905941" w:rsidP="00905941">
      <w:pPr>
        <w:spacing w:after="0" w:line="240" w:lineRule="auto"/>
        <w:jc w:val="center"/>
        <w:rPr>
          <w:rFonts w:cstheme="minorHAnsi"/>
          <w:b/>
          <w:color w:val="DB3987"/>
          <w:sz w:val="24"/>
          <w:szCs w:val="24"/>
        </w:rPr>
      </w:pPr>
      <w:r w:rsidRPr="00D86ACD">
        <w:rPr>
          <w:rFonts w:cstheme="minorHAnsi"/>
          <w:b/>
          <w:noProof/>
          <w:color w:val="DB3987"/>
          <w:sz w:val="24"/>
          <w:szCs w:val="24"/>
          <w:lang w:eastAsia="fr-FR"/>
        </w:rPr>
        <w:drawing>
          <wp:anchor distT="0" distB="0" distL="114300" distR="114300" simplePos="0" relativeHeight="251723264" behindDoc="1" locked="0" layoutInCell="1" allowOverlap="1" wp14:anchorId="18AC5472" wp14:editId="118E08CF">
            <wp:simplePos x="0" y="0"/>
            <wp:positionH relativeFrom="column">
              <wp:posOffset>-104775</wp:posOffset>
            </wp:positionH>
            <wp:positionV relativeFrom="paragraph">
              <wp:posOffset>66040</wp:posOffset>
            </wp:positionV>
            <wp:extent cx="253365" cy="223520"/>
            <wp:effectExtent l="0" t="0" r="635" b="5080"/>
            <wp:wrapSquare wrapText="bothSides"/>
            <wp:docPr id="1" name="Image 1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DB3987"/>
          <w:sz w:val="24"/>
          <w:szCs w:val="24"/>
        </w:rPr>
        <w:t xml:space="preserve">Si la fratrie est de </w:t>
      </w:r>
      <w:r w:rsidRPr="00905941">
        <w:rPr>
          <w:rFonts w:cstheme="minorHAnsi"/>
          <w:b/>
          <w:color w:val="DB3987"/>
          <w:sz w:val="24"/>
          <w:szCs w:val="24"/>
          <w:u w:val="single"/>
        </w:rPr>
        <w:t>plus de 3 enfants</w:t>
      </w:r>
      <w:r w:rsidRPr="00905941">
        <w:rPr>
          <w:rFonts w:cstheme="minorHAnsi"/>
          <w:b/>
          <w:color w:val="DB3987"/>
          <w:sz w:val="24"/>
          <w:szCs w:val="24"/>
        </w:rPr>
        <w:t>,</w:t>
      </w:r>
      <w:r>
        <w:rPr>
          <w:rFonts w:cstheme="minorHAnsi"/>
          <w:b/>
          <w:color w:val="DB3987"/>
          <w:sz w:val="24"/>
          <w:szCs w:val="24"/>
        </w:rPr>
        <w:t xml:space="preserve"> les visites seront dissociées. Dans ce cas, merci de contacter l’UVMEP au 02 99 30 96 83 pour étudier la mise en œuvre possible.</w:t>
      </w:r>
    </w:p>
    <w:p w14:paraId="4B05E804" w14:textId="47DB0F74" w:rsidR="00686F2F" w:rsidRDefault="00686F2F" w:rsidP="00DF27A3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094A89D7" w14:textId="0A5A88FE" w:rsidR="00925931" w:rsidRDefault="00925931" w:rsidP="00DF27A3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  <w:r w:rsidRPr="00667712">
        <w:rPr>
          <w:rFonts w:cstheme="minorHAnsi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F5621B" wp14:editId="4FB704F1">
                <wp:simplePos x="0" y="0"/>
                <wp:positionH relativeFrom="margin">
                  <wp:posOffset>2581910</wp:posOffset>
                </wp:positionH>
                <wp:positionV relativeFrom="paragraph">
                  <wp:posOffset>78105</wp:posOffset>
                </wp:positionV>
                <wp:extent cx="559837" cy="36389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37" cy="36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57F44" w14:textId="77777777" w:rsidR="00667712" w:rsidRPr="00667712" w:rsidRDefault="00667712" w:rsidP="00667712">
                            <w:pPr>
                              <w:rPr>
                                <w:color w:val="EA9DBB"/>
                              </w:rPr>
                            </w:pPr>
                            <w:r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2</w:t>
                            </w:r>
                            <w:r w:rsidRPr="00667712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/</w:t>
                            </w:r>
                            <w:r w:rsidR="00DB4055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621B" id="Zone de texte 17" o:spid="_x0000_s1028" type="#_x0000_t202" style="position:absolute;left:0;text-align:left;margin-left:203.3pt;margin-top:6.15pt;width:44.1pt;height:28.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" fillcolor="white [3201]" stroked="f" strokeweight=".5pt">
                <v:textbox>
                  <w:txbxContent>
                    <w:p w14:paraId="3D657F44" w14:textId="77777777" w:rsidR="00667712" w:rsidRPr="00667712" w:rsidRDefault="00667712" w:rsidP="00667712">
                      <w:pPr>
                        <w:rPr>
                          <w:color w:val="EA9DBB"/>
                        </w:rPr>
                      </w:pPr>
                      <w:r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2</w:t>
                      </w:r>
                      <w:r w:rsidRPr="00667712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/</w:t>
                      </w:r>
                      <w:r w:rsidR="00DB4055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5688C" w14:textId="56BCDEB0" w:rsidR="0057424A" w:rsidRDefault="00925931" w:rsidP="0057424A">
      <w:pPr>
        <w:spacing w:after="0" w:line="240" w:lineRule="auto"/>
        <w:rPr>
          <w:rFonts w:cstheme="minorHAnsi"/>
          <w:b/>
          <w:color w:val="DB3987"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0864" behindDoc="1" locked="0" layoutInCell="1" allowOverlap="1" wp14:anchorId="5EAED18C" wp14:editId="364A42A4">
            <wp:simplePos x="0" y="0"/>
            <wp:positionH relativeFrom="page">
              <wp:posOffset>13335</wp:posOffset>
            </wp:positionH>
            <wp:positionV relativeFrom="paragraph">
              <wp:posOffset>-251460</wp:posOffset>
            </wp:positionV>
            <wp:extent cx="7520305" cy="10629265"/>
            <wp:effectExtent l="0" t="0" r="4445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ite de page 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1062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24A" w:rsidRPr="00A36A8A">
        <w:rPr>
          <w:rFonts w:cstheme="minorHAnsi"/>
          <w:b/>
          <w:color w:val="DB3987"/>
          <w:sz w:val="24"/>
          <w:szCs w:val="24"/>
          <w:u w:val="single"/>
        </w:rPr>
        <w:t>Lieu des visites :</w:t>
      </w:r>
    </w:p>
    <w:p w14:paraId="78B37198" w14:textId="75C9B8A1" w:rsidR="00A36A8A" w:rsidRDefault="00A36A8A" w:rsidP="00A36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05854B" w14:textId="5D07E1D3" w:rsidR="008904E9" w:rsidRPr="00A41126" w:rsidRDefault="008904E9" w:rsidP="00A41126">
      <w:pPr>
        <w:pStyle w:val="Textebrut"/>
        <w:jc w:val="both"/>
        <w:rPr>
          <w:rFonts w:cs="Calibri"/>
          <w:sz w:val="20"/>
          <w:szCs w:val="20"/>
        </w:rPr>
      </w:pPr>
      <w:r>
        <w:rPr>
          <w:rFonts w:cstheme="minorHAnsi"/>
          <w:color w:val="DB3987"/>
          <w:sz w:val="20"/>
          <w:szCs w:val="20"/>
        </w:rPr>
        <w:tab/>
      </w:r>
      <w:r w:rsidR="00D86ACD" w:rsidRPr="00DB4055">
        <w:rPr>
          <w:rFonts w:cstheme="minorHAnsi"/>
          <w:sz w:val="20"/>
          <w:szCs w:val="20"/>
        </w:rPr>
        <w:t xml:space="preserve">Votre demande concerne l’UVMEP de </w:t>
      </w:r>
      <w:r w:rsidR="00A41126" w:rsidRPr="00A36A8A">
        <w:rPr>
          <w:rFonts w:cs="Calibri"/>
          <w:i/>
          <w:color w:val="595959" w:themeColor="text1" w:themeTint="A6"/>
          <w:sz w:val="20"/>
          <w:szCs w:val="20"/>
        </w:rPr>
        <w:t>(cocher la case correspondante) :</w:t>
      </w:r>
      <w:r w:rsidR="00D86ACD" w:rsidRPr="00DB4055">
        <w:rPr>
          <w:rFonts w:cstheme="minorHAnsi"/>
          <w:sz w:val="20"/>
          <w:szCs w:val="20"/>
        </w:rPr>
        <w:t> </w:t>
      </w:r>
      <w:r w:rsidR="00D86ACD" w:rsidRPr="00C47D44">
        <w:rPr>
          <w:rFonts w:cstheme="minorHAnsi"/>
          <w:sz w:val="32"/>
          <w:szCs w:val="32"/>
        </w:rPr>
        <w:t>:</w:t>
      </w:r>
    </w:p>
    <w:p w14:paraId="15AAE94A" w14:textId="0B164B0C" w:rsidR="00D86ACD" w:rsidRDefault="00D46A2A" w:rsidP="00D46A2A">
      <w:pPr>
        <w:pStyle w:val="Textebrut"/>
        <w:tabs>
          <w:tab w:val="left" w:pos="1843"/>
          <w:tab w:val="right" w:pos="3261"/>
          <w:tab w:val="left" w:pos="4820"/>
          <w:tab w:val="right" w:pos="6096"/>
        </w:tabs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 w:rsidR="00D86ACD" w:rsidRPr="0057424A">
        <w:rPr>
          <w:rFonts w:cstheme="minorHAnsi"/>
          <w:b/>
          <w:szCs w:val="22"/>
        </w:rPr>
        <w:t>Rennes</w:t>
      </w:r>
      <w:r w:rsidR="00D86ACD" w:rsidRPr="0057424A">
        <w:rPr>
          <w:rFonts w:cstheme="minorHAnsi"/>
          <w:b/>
          <w:szCs w:val="22"/>
        </w:rPr>
        <w:tab/>
      </w:r>
      <w:sdt>
        <w:sdtPr>
          <w:rPr>
            <w:rFonts w:cstheme="minorHAnsi"/>
            <w:sz w:val="32"/>
            <w:szCs w:val="32"/>
          </w:rPr>
          <w:id w:val="198356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5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D86ACD" w:rsidRPr="0057424A">
        <w:rPr>
          <w:rFonts w:cstheme="minorHAnsi"/>
          <w:b/>
          <w:szCs w:val="22"/>
        </w:rPr>
        <w:tab/>
        <w:t>Vitré</w:t>
      </w:r>
      <w:r>
        <w:rPr>
          <w:rFonts w:cstheme="minorHAnsi"/>
          <w:b/>
          <w:szCs w:val="22"/>
        </w:rPr>
        <w:tab/>
      </w:r>
      <w:sdt>
        <w:sdtPr>
          <w:rPr>
            <w:rFonts w:cstheme="minorHAnsi"/>
            <w:sz w:val="32"/>
            <w:szCs w:val="32"/>
          </w:rPr>
          <w:id w:val="1071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5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8C78AC6" w14:textId="6359FECF" w:rsidR="00A36A8A" w:rsidRDefault="00A36A8A" w:rsidP="00A36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13A2C" w14:textId="77777777" w:rsidR="00221C6F" w:rsidRDefault="00221C6F" w:rsidP="00A36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CE7A7F" w14:textId="3B8ECF38" w:rsidR="00103FF4" w:rsidRDefault="00A36A8A" w:rsidP="00A36A8A">
      <w:pPr>
        <w:spacing w:after="0" w:line="240" w:lineRule="auto"/>
        <w:rPr>
          <w:rFonts w:cstheme="minorHAnsi"/>
          <w:b/>
          <w:color w:val="DB3987"/>
          <w:sz w:val="24"/>
          <w:szCs w:val="24"/>
          <w:u w:val="single"/>
        </w:rPr>
      </w:pPr>
      <w:r w:rsidRPr="00A36A8A">
        <w:rPr>
          <w:rFonts w:cstheme="minorHAnsi"/>
          <w:b/>
          <w:color w:val="DB3987"/>
          <w:sz w:val="24"/>
          <w:szCs w:val="24"/>
          <w:u w:val="single"/>
        </w:rPr>
        <w:t>Temporalité des visites</w:t>
      </w:r>
      <w:r>
        <w:rPr>
          <w:rFonts w:cstheme="minorHAnsi"/>
          <w:b/>
          <w:color w:val="DB3987"/>
          <w:sz w:val="24"/>
          <w:szCs w:val="24"/>
          <w:u w:val="single"/>
        </w:rPr>
        <w:t> :</w:t>
      </w:r>
    </w:p>
    <w:p w14:paraId="3903001B" w14:textId="06B4BBE9" w:rsidR="00A36A8A" w:rsidRDefault="00A36A8A" w:rsidP="00A36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3E1D7F" w14:textId="6B17575A" w:rsidR="00DD4F7C" w:rsidRDefault="00A36A8A" w:rsidP="0057424A">
      <w:pPr>
        <w:tabs>
          <w:tab w:val="left" w:pos="567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DB4055">
        <w:rPr>
          <w:rFonts w:cstheme="minorHAnsi"/>
          <w:color w:val="DB3987"/>
          <w:sz w:val="20"/>
          <w:szCs w:val="20"/>
        </w:rPr>
        <w:t>①</w:t>
      </w:r>
      <w:r w:rsidR="0057424A">
        <w:rPr>
          <w:rFonts w:cstheme="minorHAnsi"/>
          <w:color w:val="DB3987"/>
          <w:sz w:val="20"/>
          <w:szCs w:val="20"/>
        </w:rPr>
        <w:tab/>
      </w:r>
      <w:r w:rsidR="00BA34F6" w:rsidRPr="0057424A">
        <w:rPr>
          <w:rFonts w:cstheme="minorHAnsi"/>
          <w:sz w:val="20"/>
          <w:szCs w:val="20"/>
        </w:rPr>
        <w:t>Rythme des visites</w:t>
      </w:r>
      <w:r w:rsidR="00BA34F6" w:rsidRPr="00DB4055">
        <w:rPr>
          <w:rFonts w:cs="Calibri"/>
          <w:sz w:val="20"/>
          <w:szCs w:val="20"/>
        </w:rPr>
        <w:t> </w:t>
      </w:r>
    </w:p>
    <w:p w14:paraId="79FE7649" w14:textId="1677508F" w:rsidR="00BA34F6" w:rsidRPr="00DB4055" w:rsidRDefault="0057424A" w:rsidP="00CD10CD">
      <w:pPr>
        <w:pStyle w:val="Textebrut"/>
        <w:jc w:val="both"/>
        <w:rPr>
          <w:rFonts w:cs="Calibri"/>
          <w:sz w:val="20"/>
          <w:szCs w:val="20"/>
        </w:rPr>
      </w:pPr>
      <w:r>
        <w:rPr>
          <w:rFonts w:cs="Calibri"/>
          <w:b/>
          <w:szCs w:val="28"/>
        </w:rPr>
        <w:tab/>
      </w:r>
      <w:r w:rsidR="00DD4F7C" w:rsidRPr="00AA0834">
        <w:rPr>
          <w:rFonts w:cs="Calibri"/>
          <w:b/>
          <w:szCs w:val="28"/>
        </w:rPr>
        <w:t>Roulement sur 4 semaines</w:t>
      </w:r>
      <w:r w:rsidR="00DD4F7C" w:rsidRPr="00811D37">
        <w:rPr>
          <w:rFonts w:cs="Calibri"/>
          <w:color w:val="808080" w:themeColor="background1" w:themeShade="80"/>
          <w:sz w:val="16"/>
          <w:szCs w:val="20"/>
        </w:rPr>
        <w:t xml:space="preserve"> </w:t>
      </w:r>
      <w:r w:rsidR="00BA34F6" w:rsidRPr="00A36A8A">
        <w:rPr>
          <w:rFonts w:cs="Calibri"/>
          <w:i/>
          <w:color w:val="595959" w:themeColor="text1" w:themeTint="A6"/>
          <w:sz w:val="20"/>
          <w:szCs w:val="20"/>
        </w:rPr>
        <w:t>(cocher la case correspondante) :</w:t>
      </w:r>
    </w:p>
    <w:p w14:paraId="4A0688AA" w14:textId="340B2C93" w:rsidR="0057424A" w:rsidRPr="0057424A" w:rsidRDefault="00D46A2A" w:rsidP="00D46A2A">
      <w:pPr>
        <w:pStyle w:val="Textebrut"/>
        <w:tabs>
          <w:tab w:val="left" w:pos="1843"/>
          <w:tab w:val="right" w:pos="3261"/>
          <w:tab w:val="left" w:pos="4820"/>
          <w:tab w:val="right" w:pos="6096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 w:rsidR="00BA34F6" w:rsidRPr="0057424A">
        <w:rPr>
          <w:rFonts w:cs="Calibri"/>
          <w:b/>
          <w:sz w:val="20"/>
          <w:szCs w:val="20"/>
        </w:rPr>
        <w:t>1</w:t>
      </w:r>
      <w:r w:rsidR="00C24CAB" w:rsidRPr="0057424A">
        <w:rPr>
          <w:rFonts w:cs="Calibri"/>
          <w:b/>
          <w:sz w:val="20"/>
          <w:szCs w:val="20"/>
        </w:rPr>
        <w:t xml:space="preserve"> </w:t>
      </w:r>
      <w:r w:rsidR="00BA34F6" w:rsidRPr="0057424A">
        <w:rPr>
          <w:rFonts w:cs="Calibri"/>
          <w:b/>
          <w:sz w:val="20"/>
          <w:szCs w:val="20"/>
        </w:rPr>
        <w:t>fois</w:t>
      </w:r>
      <w:r>
        <w:rPr>
          <w:rFonts w:cs="Calibr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195015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b/>
          <w:szCs w:val="22"/>
        </w:rPr>
        <w:tab/>
      </w:r>
      <w:r w:rsidR="0057424A" w:rsidRPr="0057424A">
        <w:rPr>
          <w:rFonts w:cs="Calibri"/>
          <w:b/>
          <w:sz w:val="20"/>
          <w:szCs w:val="20"/>
        </w:rPr>
        <w:t>2 fois</w:t>
      </w:r>
      <w:r>
        <w:rPr>
          <w:rFonts w:cs="Calibr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7096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E931495" w14:textId="71AD6401" w:rsidR="00A36A8A" w:rsidRDefault="00A36A8A" w:rsidP="00CD10CD">
      <w:pPr>
        <w:pStyle w:val="Textebrut"/>
        <w:ind w:left="720"/>
        <w:jc w:val="both"/>
        <w:rPr>
          <w:rFonts w:cs="Calibri"/>
          <w:sz w:val="20"/>
          <w:szCs w:val="20"/>
        </w:rPr>
      </w:pPr>
    </w:p>
    <w:p w14:paraId="23E2771F" w14:textId="77777777" w:rsidR="00221C6F" w:rsidRDefault="00221C6F" w:rsidP="00CD10CD">
      <w:pPr>
        <w:pStyle w:val="Textebrut"/>
        <w:ind w:left="720"/>
        <w:jc w:val="both"/>
        <w:rPr>
          <w:rFonts w:cs="Calibri"/>
          <w:sz w:val="20"/>
          <w:szCs w:val="20"/>
        </w:rPr>
      </w:pPr>
    </w:p>
    <w:p w14:paraId="786E75AD" w14:textId="7147E8DD" w:rsidR="00A36A8A" w:rsidRPr="00A36A8A" w:rsidRDefault="00A36A8A" w:rsidP="00A36A8A">
      <w:pPr>
        <w:tabs>
          <w:tab w:val="left" w:pos="567"/>
        </w:tabs>
        <w:spacing w:after="0" w:line="240" w:lineRule="auto"/>
        <w:jc w:val="both"/>
        <w:rPr>
          <w:rFonts w:cstheme="minorHAnsi"/>
          <w:i/>
          <w:color w:val="595959" w:themeColor="text1" w:themeTint="A6"/>
          <w:sz w:val="24"/>
          <w:szCs w:val="24"/>
        </w:rPr>
      </w:pPr>
      <w:r w:rsidRPr="00CD10CD">
        <w:rPr>
          <w:rFonts w:cstheme="minorHAnsi"/>
          <w:color w:val="DB3987"/>
          <w:sz w:val="20"/>
          <w:szCs w:val="20"/>
        </w:rPr>
        <w:t>②</w:t>
      </w:r>
      <w:r>
        <w:rPr>
          <w:rFonts w:cs="Calibri"/>
          <w:sz w:val="20"/>
          <w:szCs w:val="20"/>
        </w:rPr>
        <w:tab/>
      </w:r>
      <w:r>
        <w:rPr>
          <w:rFonts w:cstheme="minorHAnsi"/>
          <w:sz w:val="20"/>
          <w:szCs w:val="20"/>
        </w:rPr>
        <w:t>Semaines concernées </w:t>
      </w:r>
      <w:r w:rsidRPr="00A36A8A">
        <w:rPr>
          <w:rFonts w:ascii="Calibri" w:hAnsi="Calibri" w:cs="Calibri"/>
          <w:i/>
          <w:color w:val="595959" w:themeColor="text1" w:themeTint="A6"/>
          <w:sz w:val="20"/>
          <w:szCs w:val="20"/>
        </w:rPr>
        <w:t>(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>c</w:t>
      </w:r>
      <w:r w:rsidRPr="00A36A8A">
        <w:rPr>
          <w:rFonts w:ascii="Calibri" w:hAnsi="Calibri" w:cs="Calibri"/>
          <w:i/>
          <w:color w:val="595959" w:themeColor="text1" w:themeTint="A6"/>
          <w:sz w:val="20"/>
          <w:szCs w:val="20"/>
        </w:rPr>
        <w:t>oche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r </w:t>
      </w:r>
      <w:r w:rsidRPr="00A36A8A">
        <w:rPr>
          <w:rFonts w:ascii="Calibri" w:hAnsi="Calibri" w:cs="Calibri"/>
          <w:i/>
          <w:color w:val="595959" w:themeColor="text1" w:themeTint="A6"/>
          <w:sz w:val="20"/>
          <w:szCs w:val="20"/>
        </w:rPr>
        <w:t>la ou les cases correspondant aux disponibilités de la famille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>)</w:t>
      </w:r>
      <w:r w:rsidRPr="00A36A8A">
        <w:rPr>
          <w:rFonts w:ascii="Calibri" w:hAnsi="Calibri" w:cs="Calibri"/>
          <w:i/>
          <w:color w:val="595959" w:themeColor="text1" w:themeTint="A6"/>
          <w:sz w:val="20"/>
          <w:szCs w:val="20"/>
        </w:rPr>
        <w:t> :</w:t>
      </w:r>
    </w:p>
    <w:p w14:paraId="35C29E0D" w14:textId="1A5C87F8" w:rsidR="00A36A8A" w:rsidRPr="00A36A8A" w:rsidRDefault="00A36A8A" w:rsidP="00A36A8A">
      <w:pPr>
        <w:pStyle w:val="Textebrut"/>
        <w:tabs>
          <w:tab w:val="left" w:pos="709"/>
          <w:tab w:val="left" w:pos="3119"/>
          <w:tab w:val="left" w:pos="5670"/>
        </w:tabs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 w:rsidRPr="00A36A8A">
        <w:rPr>
          <w:rFonts w:cstheme="minorHAnsi"/>
          <w:b/>
          <w:szCs w:val="22"/>
        </w:rPr>
        <w:t>semaine pair</w:t>
      </w:r>
      <w:r>
        <w:rPr>
          <w:rFonts w:cstheme="minorHAnsi"/>
          <w:b/>
          <w:szCs w:val="22"/>
        </w:rPr>
        <w:t>e</w:t>
      </w:r>
      <w:r w:rsidR="005E2C96" w:rsidRPr="005E2C96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51152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A36A8A">
        <w:rPr>
          <w:rFonts w:cstheme="minorHAnsi"/>
          <w:b/>
          <w:szCs w:val="22"/>
        </w:rPr>
        <w:tab/>
        <w:t>semaine impair</w:t>
      </w:r>
      <w:r>
        <w:rPr>
          <w:rFonts w:cstheme="minorHAnsi"/>
          <w:b/>
          <w:szCs w:val="22"/>
        </w:rPr>
        <w:t>e</w:t>
      </w:r>
      <w:r w:rsidR="005E2C96" w:rsidRPr="005E2C96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72286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b/>
          <w:szCs w:val="22"/>
        </w:rPr>
        <w:tab/>
        <w:t>L</w:t>
      </w:r>
      <w:r w:rsidRPr="00A36A8A">
        <w:rPr>
          <w:rFonts w:cstheme="minorHAnsi"/>
          <w:b/>
          <w:szCs w:val="22"/>
        </w:rPr>
        <w:t>es deux (pair</w:t>
      </w:r>
      <w:r>
        <w:rPr>
          <w:rFonts w:cstheme="minorHAnsi"/>
          <w:b/>
          <w:szCs w:val="22"/>
        </w:rPr>
        <w:t>e</w:t>
      </w:r>
      <w:r w:rsidRPr="00A36A8A">
        <w:rPr>
          <w:rFonts w:cstheme="minorHAnsi"/>
          <w:b/>
          <w:szCs w:val="22"/>
        </w:rPr>
        <w:t xml:space="preserve"> et impaire)</w:t>
      </w:r>
      <w:r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8647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626FDA35" w14:textId="7C68310D" w:rsidR="00BE2B7F" w:rsidRDefault="00BE2B7F" w:rsidP="00221C6F">
      <w:pPr>
        <w:pStyle w:val="Textebrut"/>
        <w:ind w:left="720"/>
        <w:jc w:val="both"/>
        <w:rPr>
          <w:rFonts w:cs="Calibri"/>
          <w:sz w:val="20"/>
          <w:szCs w:val="20"/>
        </w:rPr>
      </w:pPr>
    </w:p>
    <w:p w14:paraId="442EB18A" w14:textId="77777777" w:rsidR="00221C6F" w:rsidRPr="00221C6F" w:rsidRDefault="00221C6F" w:rsidP="00221C6F">
      <w:pPr>
        <w:pStyle w:val="Textebrut"/>
        <w:ind w:left="720"/>
        <w:jc w:val="both"/>
        <w:rPr>
          <w:rFonts w:cs="Calibri"/>
          <w:sz w:val="20"/>
          <w:szCs w:val="20"/>
        </w:rPr>
      </w:pPr>
    </w:p>
    <w:p w14:paraId="137C60CE" w14:textId="43BBD904" w:rsidR="00221C6F" w:rsidRDefault="00221C6F" w:rsidP="00221C6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DB3987"/>
          <w:sz w:val="24"/>
          <w:szCs w:val="24"/>
          <w:u w:val="single"/>
        </w:rPr>
      </w:pPr>
      <w:r w:rsidRPr="00CD10CD">
        <w:rPr>
          <w:rFonts w:cstheme="minorHAnsi"/>
          <w:color w:val="DB3987"/>
          <w:sz w:val="20"/>
          <w:szCs w:val="20"/>
        </w:rPr>
        <w:t>③</w:t>
      </w:r>
      <w:r>
        <w:rPr>
          <w:rFonts w:cstheme="minorHAnsi"/>
          <w:color w:val="DB3987"/>
          <w:sz w:val="20"/>
          <w:szCs w:val="20"/>
        </w:rPr>
        <w:tab/>
      </w:r>
      <w:r w:rsidR="00980432">
        <w:rPr>
          <w:rFonts w:cstheme="minorHAnsi"/>
          <w:sz w:val="20"/>
          <w:szCs w:val="20"/>
        </w:rPr>
        <w:t>Déroulé des visites :</w:t>
      </w:r>
    </w:p>
    <w:p w14:paraId="552BA239" w14:textId="4244DBBC" w:rsidR="00221C6F" w:rsidRDefault="00221C6F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2EEA5C" wp14:editId="24D79DF0">
                <wp:simplePos x="0" y="0"/>
                <wp:positionH relativeFrom="column">
                  <wp:posOffset>404495</wp:posOffset>
                </wp:positionH>
                <wp:positionV relativeFrom="paragraph">
                  <wp:posOffset>68580</wp:posOffset>
                </wp:positionV>
                <wp:extent cx="5019675" cy="77152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715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7393" w14:textId="77777777" w:rsidR="00221C6F" w:rsidRPr="00811D37" w:rsidRDefault="00221C6F" w:rsidP="00221C6F">
                            <w:pPr>
                              <w:pStyle w:val="Textebrut"/>
                              <w:ind w:left="7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11D37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Pour information</w:t>
                            </w:r>
                            <w:r w:rsidRPr="00811D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chaque visite comporte :</w:t>
                            </w:r>
                          </w:p>
                          <w:p w14:paraId="21B7858D" w14:textId="77777777" w:rsidR="00221C6F" w:rsidRDefault="00221C6F" w:rsidP="00221C6F">
                            <w:pPr>
                              <w:pStyle w:val="Textebru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61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¼ </w:t>
                            </w:r>
                            <w:r w:rsidRPr="00DB40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’heure de préparation avant la visi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avec Parent ou Enfant)</w:t>
                            </w:r>
                          </w:p>
                          <w:p w14:paraId="188B4013" w14:textId="77777777" w:rsidR="00221C6F" w:rsidRPr="00DB4055" w:rsidRDefault="00221C6F" w:rsidP="00221C6F">
                            <w:pPr>
                              <w:pStyle w:val="Textebru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visite pouvant aller de </w:t>
                            </w:r>
                            <w:r w:rsidRPr="002034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5 mi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t 1h30</w:t>
                            </w:r>
                          </w:p>
                          <w:p w14:paraId="3125E82D" w14:textId="77777777" w:rsidR="00221C6F" w:rsidRDefault="00221C6F" w:rsidP="00221C6F">
                            <w:pPr>
                              <w:pStyle w:val="Textebru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47D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fin, </w:t>
                            </w:r>
                            <w:r w:rsidRPr="0057424A">
                              <w:rPr>
                                <w:rFonts w:cstheme="minorHAnsi"/>
                                <w:szCs w:val="22"/>
                              </w:rPr>
                              <w:t xml:space="preserve">¼ </w:t>
                            </w:r>
                            <w:r w:rsidRPr="00574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’heure </w:t>
                            </w:r>
                            <w:r w:rsidRPr="00C47D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’échanges après la visi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avec Parent ou Enfant)</w:t>
                            </w:r>
                          </w:p>
                          <w:p w14:paraId="562F036F" w14:textId="77777777" w:rsidR="00221C6F" w:rsidRDefault="00221C6F" w:rsidP="002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EEA5C" id="Rectangle 8" o:spid="_x0000_s1029" style="position:absolute;left:0;text-align:left;margin-left:31.85pt;margin-top:5.4pt;width:395.25pt;height:60.7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" fillcolor="#f9c" strokecolor="#bc4542 [3045]">
                <v:shadow on="t" color="black" opacity="24903f" origin=",.5" offset="0,.55556mm"/>
                <v:textbox>
                  <w:txbxContent>
                    <w:p w14:paraId="232D7393" w14:textId="77777777" w:rsidR="00221C6F" w:rsidRPr="00811D37" w:rsidRDefault="00221C6F" w:rsidP="00221C6F">
                      <w:pPr>
                        <w:pStyle w:val="Textebrut"/>
                        <w:ind w:left="7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11D37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Pour information</w:t>
                      </w:r>
                      <w:r w:rsidRPr="00811D37">
                        <w:rPr>
                          <w:rFonts w:cstheme="minorHAnsi"/>
                          <w:sz w:val="20"/>
                          <w:szCs w:val="20"/>
                        </w:rPr>
                        <w:t>, chaque visite comporte :</w:t>
                      </w:r>
                    </w:p>
                    <w:p w14:paraId="21B7858D" w14:textId="77777777" w:rsidR="00221C6F" w:rsidRDefault="00221C6F" w:rsidP="00221C6F">
                      <w:pPr>
                        <w:pStyle w:val="Textebru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6166">
                        <w:rPr>
                          <w:rFonts w:cstheme="minorHAnsi"/>
                          <w:sz w:val="24"/>
                          <w:szCs w:val="24"/>
                        </w:rPr>
                        <w:t xml:space="preserve">¼ </w:t>
                      </w:r>
                      <w:r w:rsidRPr="00DB4055">
                        <w:rPr>
                          <w:rFonts w:cstheme="minorHAnsi"/>
                          <w:sz w:val="20"/>
                          <w:szCs w:val="20"/>
                        </w:rPr>
                        <w:t>d’heure de préparation avant la visi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avec Parent ou Enfant)</w:t>
                      </w:r>
                    </w:p>
                    <w:p w14:paraId="188B4013" w14:textId="77777777" w:rsidR="00221C6F" w:rsidRPr="00DB4055" w:rsidRDefault="00221C6F" w:rsidP="00221C6F">
                      <w:pPr>
                        <w:pStyle w:val="Textebru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1 visite pouvant aller de </w:t>
                      </w:r>
                      <w:r w:rsidRPr="00203414">
                        <w:rPr>
                          <w:rFonts w:cstheme="minorHAnsi"/>
                          <w:sz w:val="20"/>
                          <w:szCs w:val="20"/>
                        </w:rPr>
                        <w:t xml:space="preserve">45 mi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t 1h30</w:t>
                      </w:r>
                    </w:p>
                    <w:p w14:paraId="3125E82D" w14:textId="77777777" w:rsidR="00221C6F" w:rsidRDefault="00221C6F" w:rsidP="00221C6F">
                      <w:pPr>
                        <w:pStyle w:val="Textebru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47D44">
                        <w:rPr>
                          <w:rFonts w:cstheme="minorHAnsi"/>
                          <w:sz w:val="20"/>
                          <w:szCs w:val="20"/>
                        </w:rPr>
                        <w:t xml:space="preserve">Enfin, </w:t>
                      </w:r>
                      <w:r w:rsidRPr="0057424A">
                        <w:rPr>
                          <w:rFonts w:cstheme="minorHAnsi"/>
                          <w:szCs w:val="22"/>
                        </w:rPr>
                        <w:t xml:space="preserve">¼ </w:t>
                      </w:r>
                      <w:r w:rsidRPr="0057424A">
                        <w:rPr>
                          <w:rFonts w:cstheme="minorHAnsi"/>
                          <w:sz w:val="20"/>
                          <w:szCs w:val="20"/>
                        </w:rPr>
                        <w:t xml:space="preserve">d’heure </w:t>
                      </w:r>
                      <w:r w:rsidRPr="00C47D44">
                        <w:rPr>
                          <w:rFonts w:cstheme="minorHAnsi"/>
                          <w:sz w:val="20"/>
                          <w:szCs w:val="20"/>
                        </w:rPr>
                        <w:t>d’échanges après la visi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avec Parent ou Enfant)</w:t>
                      </w:r>
                    </w:p>
                    <w:p w14:paraId="562F036F" w14:textId="77777777" w:rsidR="00221C6F" w:rsidRDefault="00221C6F" w:rsidP="00221C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92E1D9" w14:textId="79A9B4BC" w:rsidR="00221C6F" w:rsidRDefault="00221C6F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26D88F04" w14:textId="1478ABBD" w:rsidR="00221C6F" w:rsidRDefault="00221C6F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247187F3" w14:textId="77777777" w:rsidR="00221C6F" w:rsidRDefault="00221C6F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707080AA" w14:textId="77777777" w:rsidR="00221C6F" w:rsidRDefault="00221C6F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496A4393" w14:textId="6DF032BF" w:rsidR="00A41126" w:rsidRDefault="00A41126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32D7BA4E" w14:textId="20206039" w:rsidR="00486C0E" w:rsidRDefault="00486C0E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15182DFF" w14:textId="77777777" w:rsidR="00486C0E" w:rsidRDefault="00486C0E" w:rsidP="0057424A">
      <w:pPr>
        <w:pStyle w:val="Textebrut"/>
        <w:jc w:val="center"/>
        <w:rPr>
          <w:rFonts w:cstheme="minorHAnsi"/>
          <w:b/>
          <w:color w:val="DB3987"/>
          <w:sz w:val="24"/>
          <w:szCs w:val="24"/>
          <w:u w:val="single"/>
        </w:rPr>
      </w:pPr>
    </w:p>
    <w:p w14:paraId="4EE5B4C4" w14:textId="280C0B0E" w:rsidR="0057424A" w:rsidRPr="00486C0E" w:rsidRDefault="00980432" w:rsidP="00486C0E">
      <w:pPr>
        <w:pStyle w:val="Textebrut"/>
        <w:shd w:val="clear" w:color="auto" w:fill="DB3987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Horaires demandés</w:t>
      </w:r>
      <w:r w:rsidR="00486C0E">
        <w:rPr>
          <w:rFonts w:cstheme="minorHAnsi"/>
          <w:b/>
          <w:color w:val="FFFFFF" w:themeColor="background1"/>
          <w:sz w:val="24"/>
          <w:szCs w:val="24"/>
        </w:rPr>
        <w:t xml:space="preserve"> sur le site de </w:t>
      </w:r>
      <w:r w:rsidR="0057424A" w:rsidRPr="00486C0E">
        <w:rPr>
          <w:rFonts w:cstheme="minorHAnsi"/>
          <w:b/>
          <w:color w:val="FFFFFF" w:themeColor="background1"/>
          <w:sz w:val="24"/>
          <w:szCs w:val="24"/>
        </w:rPr>
        <w:t>VITRÉ</w:t>
      </w:r>
    </w:p>
    <w:p w14:paraId="5ECE2212" w14:textId="77777777" w:rsidR="00980432" w:rsidRDefault="00980432" w:rsidP="00980432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007D38" w14:textId="3F2D8114" w:rsidR="00486C0E" w:rsidRPr="00486C0E" w:rsidRDefault="00486C0E" w:rsidP="00980432">
      <w:pPr>
        <w:tabs>
          <w:tab w:val="left" w:pos="567"/>
        </w:tabs>
        <w:spacing w:after="0" w:line="240" w:lineRule="auto"/>
        <w:jc w:val="both"/>
        <w:rPr>
          <w:rFonts w:cs="Calibri"/>
          <w:i/>
          <w:color w:val="595959" w:themeColor="text1" w:themeTint="A6"/>
          <w:sz w:val="20"/>
          <w:szCs w:val="20"/>
        </w:rPr>
      </w:pPr>
      <w:r w:rsidRPr="00A41126">
        <w:rPr>
          <w:rFonts w:ascii="Calibri" w:hAnsi="Calibri" w:cs="Calibri"/>
          <w:i/>
          <w:color w:val="595959" w:themeColor="text1" w:themeTint="A6"/>
          <w:sz w:val="20"/>
          <w:szCs w:val="20"/>
        </w:rPr>
        <w:t>Cochez-la ou les cases correspondant aux disponibilités de la famille :</w:t>
      </w:r>
    </w:p>
    <w:p w14:paraId="5D4D7111" w14:textId="77777777" w:rsidR="00486C0E" w:rsidRDefault="00486C0E" w:rsidP="00A41126">
      <w:pPr>
        <w:pStyle w:val="Textebrut"/>
        <w:rPr>
          <w:rFonts w:cstheme="minorHAnsi"/>
          <w:b/>
          <w:color w:val="DB3987"/>
          <w:sz w:val="24"/>
          <w:szCs w:val="24"/>
        </w:rPr>
      </w:pPr>
    </w:p>
    <w:p w14:paraId="35BA55A2" w14:textId="67DB25FE" w:rsidR="002E6166" w:rsidRPr="00A41126" w:rsidRDefault="00CB0B6D" w:rsidP="00A41126">
      <w:pPr>
        <w:pStyle w:val="Textebrut"/>
        <w:rPr>
          <w:rFonts w:cs="Calibri"/>
          <w:i/>
          <w:color w:val="595959" w:themeColor="text1" w:themeTint="A6"/>
          <w:sz w:val="20"/>
          <w:szCs w:val="20"/>
        </w:rPr>
      </w:pPr>
      <w:r w:rsidRPr="00A41126">
        <w:rPr>
          <w:rFonts w:cstheme="minorHAnsi"/>
          <w:b/>
          <w:color w:val="DB3987"/>
          <w:sz w:val="24"/>
          <w:szCs w:val="24"/>
        </w:rPr>
        <w:t>Le mercredi :</w:t>
      </w:r>
      <w:r w:rsidR="00A41126" w:rsidRPr="00A41126">
        <w:rPr>
          <w:rFonts w:cstheme="minorHAnsi"/>
          <w:b/>
          <w:color w:val="DB3987"/>
          <w:sz w:val="24"/>
          <w:szCs w:val="24"/>
        </w:rPr>
        <w:t xml:space="preserve"> </w:t>
      </w:r>
    </w:p>
    <w:p w14:paraId="4E2031AE" w14:textId="3678E644" w:rsidR="002E6166" w:rsidRPr="002E6166" w:rsidRDefault="002E6166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0H15 – 12H15</w:t>
      </w:r>
      <w:r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135272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3EDF7AC3" w14:textId="03F991F0" w:rsidR="002E6166" w:rsidRPr="002E6166" w:rsidRDefault="002E6166" w:rsidP="00486C0E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40BCB60B" w14:textId="295236AB" w:rsidR="002E6166" w:rsidRPr="005E2C96" w:rsidRDefault="002E6166" w:rsidP="004461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5E2C96">
        <w:rPr>
          <w:rFonts w:cstheme="minorHAnsi"/>
          <w:b/>
          <w:sz w:val="20"/>
          <w:szCs w:val="20"/>
        </w:rPr>
        <w:t>13h30 – 15h30</w:t>
      </w:r>
      <w:r w:rsidRPr="005E2C96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7906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1B9A6965" w14:textId="77777777" w:rsidR="005E2C96" w:rsidRDefault="005E2C96" w:rsidP="005E2C96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70268CFD" w14:textId="04862551" w:rsidR="002E6166" w:rsidRPr="002E6166" w:rsidRDefault="002E6166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6h00 - 18h00</w:t>
      </w:r>
      <w:r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8150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9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35F8AA23" w14:textId="75455CF1" w:rsidR="00486C0E" w:rsidRDefault="00980432">
      <w:pPr>
        <w:rPr>
          <w:rFonts w:ascii="Calibri" w:hAnsi="Calibri" w:cstheme="minorHAnsi"/>
          <w:b/>
          <w:color w:val="DB3987"/>
          <w:sz w:val="24"/>
          <w:szCs w:val="24"/>
          <w:u w:val="single"/>
        </w:rPr>
      </w:pPr>
      <w:r w:rsidRPr="00667712">
        <w:rPr>
          <w:rFonts w:cstheme="minorHAnsi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3F0ECC" wp14:editId="723C95DC">
                <wp:simplePos x="0" y="0"/>
                <wp:positionH relativeFrom="margin">
                  <wp:posOffset>2655570</wp:posOffset>
                </wp:positionH>
                <wp:positionV relativeFrom="paragraph">
                  <wp:posOffset>2755265</wp:posOffset>
                </wp:positionV>
                <wp:extent cx="559435" cy="36385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02AAE" w14:textId="77777777" w:rsidR="00DB4055" w:rsidRPr="00667712" w:rsidRDefault="00DB4055" w:rsidP="00DB4055">
                            <w:pPr>
                              <w:rPr>
                                <w:color w:val="EA9DBB"/>
                              </w:rPr>
                            </w:pPr>
                            <w:r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3</w:t>
                            </w:r>
                            <w:r w:rsidRPr="00667712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0ECC" id="Zone de texte 21" o:spid="_x0000_s1030" type="#_x0000_t202" style="position:absolute;margin-left:209.1pt;margin-top:216.95pt;width:44.05pt;height:28.6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" fillcolor="white [3201]" stroked="f" strokeweight=".5pt">
                <v:textbox>
                  <w:txbxContent>
                    <w:p w14:paraId="41702AAE" w14:textId="77777777" w:rsidR="00DB4055" w:rsidRPr="00667712" w:rsidRDefault="00DB4055" w:rsidP="00DB4055">
                      <w:pPr>
                        <w:rPr>
                          <w:color w:val="EA9DBB"/>
                        </w:rPr>
                      </w:pPr>
                      <w:r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3</w:t>
                      </w:r>
                      <w:r w:rsidRPr="00667712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C0E">
        <w:rPr>
          <w:rFonts w:cstheme="minorHAnsi"/>
          <w:b/>
          <w:color w:val="DB3987"/>
          <w:sz w:val="24"/>
          <w:szCs w:val="24"/>
          <w:u w:val="single"/>
        </w:rPr>
        <w:br w:type="page"/>
      </w:r>
    </w:p>
    <w:p w14:paraId="74D0BA42" w14:textId="77F89D3A" w:rsidR="00310FB3" w:rsidRDefault="00042D19" w:rsidP="00DB4055">
      <w:pPr>
        <w:pStyle w:val="Textebrut"/>
        <w:rPr>
          <w:rFonts w:cstheme="minorHAnsi"/>
          <w:b/>
          <w:color w:val="DB3987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5072" behindDoc="1" locked="0" layoutInCell="1" allowOverlap="1" wp14:anchorId="3115FC97" wp14:editId="74883E70">
            <wp:simplePos x="0" y="0"/>
            <wp:positionH relativeFrom="page">
              <wp:posOffset>-6985</wp:posOffset>
            </wp:positionH>
            <wp:positionV relativeFrom="paragraph">
              <wp:posOffset>-268605</wp:posOffset>
            </wp:positionV>
            <wp:extent cx="7548245" cy="1066863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rniere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6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2A81" w14:textId="1C49A9B3" w:rsidR="00CB0B6D" w:rsidRPr="00486C0E" w:rsidRDefault="00980432" w:rsidP="00486C0E">
      <w:pPr>
        <w:pStyle w:val="Textebrut"/>
        <w:shd w:val="clear" w:color="auto" w:fill="DB3987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Horaires demandés </w:t>
      </w:r>
      <w:r w:rsidR="00486C0E">
        <w:rPr>
          <w:rFonts w:cstheme="minorHAnsi"/>
          <w:b/>
          <w:color w:val="FFFFFF" w:themeColor="background1"/>
          <w:sz w:val="24"/>
          <w:szCs w:val="24"/>
        </w:rPr>
        <w:t>sur le site de</w:t>
      </w:r>
      <w:r w:rsidR="00486C0E" w:rsidRPr="00486C0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CB0B6D" w:rsidRPr="00486C0E">
        <w:rPr>
          <w:rFonts w:cstheme="minorHAnsi"/>
          <w:b/>
          <w:color w:val="FFFFFF" w:themeColor="background1"/>
          <w:sz w:val="24"/>
          <w:szCs w:val="24"/>
        </w:rPr>
        <w:t>RENNES</w:t>
      </w:r>
    </w:p>
    <w:p w14:paraId="0E1C0002" w14:textId="77777777" w:rsidR="00486C0E" w:rsidRDefault="00486C0E" w:rsidP="00486C0E">
      <w:pPr>
        <w:pStyle w:val="Textebrut"/>
        <w:rPr>
          <w:rFonts w:cs="Calibri"/>
          <w:i/>
          <w:color w:val="595959" w:themeColor="text1" w:themeTint="A6"/>
          <w:sz w:val="20"/>
          <w:szCs w:val="20"/>
        </w:rPr>
      </w:pPr>
    </w:p>
    <w:p w14:paraId="5E896778" w14:textId="54BC049C" w:rsidR="00980432" w:rsidRPr="00486C0E" w:rsidRDefault="00980432" w:rsidP="00980432">
      <w:pPr>
        <w:tabs>
          <w:tab w:val="left" w:pos="567"/>
        </w:tabs>
        <w:spacing w:after="0" w:line="240" w:lineRule="auto"/>
        <w:jc w:val="both"/>
        <w:rPr>
          <w:rFonts w:cs="Calibri"/>
          <w:i/>
          <w:color w:val="595959" w:themeColor="text1" w:themeTint="A6"/>
          <w:sz w:val="20"/>
          <w:szCs w:val="20"/>
        </w:rPr>
      </w:pPr>
      <w:r w:rsidRPr="00A41126">
        <w:rPr>
          <w:rFonts w:ascii="Calibri" w:hAnsi="Calibri" w:cs="Calibri"/>
          <w:i/>
          <w:color w:val="595959" w:themeColor="text1" w:themeTint="A6"/>
          <w:sz w:val="20"/>
          <w:szCs w:val="20"/>
        </w:rPr>
        <w:t>Cochez-la ou les cases correspondant aux disponibilités de la famille :</w:t>
      </w:r>
    </w:p>
    <w:p w14:paraId="7EEECBCF" w14:textId="4BF16413" w:rsidR="00310FB3" w:rsidRDefault="00310FB3" w:rsidP="00DB4055">
      <w:pPr>
        <w:pStyle w:val="Textebrut"/>
        <w:rPr>
          <w:rFonts w:cstheme="minorHAnsi"/>
          <w:b/>
          <w:color w:val="DB3987"/>
          <w:sz w:val="24"/>
          <w:szCs w:val="24"/>
          <w:u w:val="single"/>
        </w:rPr>
      </w:pPr>
    </w:p>
    <w:p w14:paraId="069905B2" w14:textId="014F5785" w:rsidR="00CB0B6D" w:rsidRPr="00486C0E" w:rsidRDefault="00CB0B6D" w:rsidP="00DB4055">
      <w:pPr>
        <w:pStyle w:val="Textebrut"/>
        <w:rPr>
          <w:rFonts w:cstheme="minorHAnsi"/>
          <w:b/>
          <w:color w:val="DB3987"/>
          <w:sz w:val="24"/>
          <w:szCs w:val="24"/>
        </w:rPr>
      </w:pPr>
      <w:r w:rsidRPr="00486C0E">
        <w:rPr>
          <w:rFonts w:cstheme="minorHAnsi"/>
          <w:b/>
          <w:color w:val="DB3987"/>
          <w:sz w:val="24"/>
          <w:szCs w:val="24"/>
        </w:rPr>
        <w:t>Le mercredi</w:t>
      </w:r>
    </w:p>
    <w:p w14:paraId="15E53ED2" w14:textId="08EF1DD1" w:rsid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>9h30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-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12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173183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A41126">
        <w:rPr>
          <w:rFonts w:cstheme="minorHAnsi"/>
          <w:b/>
          <w:sz w:val="20"/>
          <w:szCs w:val="20"/>
        </w:rPr>
        <w:t xml:space="preserve">  </w:t>
      </w:r>
    </w:p>
    <w:p w14:paraId="52829BB2" w14:textId="77777777" w:rsidR="00486C0E" w:rsidRPr="00CB0B6D" w:rsidRDefault="00486C0E" w:rsidP="00486C0E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16A7B344" w14:textId="6452A013" w:rsid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 xml:space="preserve">13h30 </w:t>
      </w:r>
      <w:r w:rsidR="00486C0E">
        <w:rPr>
          <w:rFonts w:cstheme="minorHAnsi"/>
          <w:b/>
          <w:sz w:val="20"/>
          <w:szCs w:val="20"/>
        </w:rPr>
        <w:t>-</w:t>
      </w:r>
      <w:r w:rsidRPr="00CB0B6D">
        <w:rPr>
          <w:rFonts w:cstheme="minorHAnsi"/>
          <w:b/>
          <w:sz w:val="20"/>
          <w:szCs w:val="20"/>
        </w:rPr>
        <w:t xml:space="preserve"> 15h3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165949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A41126">
        <w:rPr>
          <w:rFonts w:cstheme="minorHAnsi"/>
          <w:b/>
          <w:sz w:val="20"/>
          <w:szCs w:val="20"/>
        </w:rPr>
        <w:t xml:space="preserve"> </w:t>
      </w:r>
    </w:p>
    <w:p w14:paraId="6BCEE87A" w14:textId="77777777" w:rsidR="00486C0E" w:rsidRDefault="00486C0E" w:rsidP="00486C0E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5225781A" w14:textId="6EE2AE26" w:rsidR="00CB0B6D" w:rsidRP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>16h00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-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18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68128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A41126">
        <w:rPr>
          <w:rFonts w:cstheme="minorHAnsi"/>
          <w:b/>
          <w:sz w:val="20"/>
          <w:szCs w:val="20"/>
        </w:rPr>
        <w:t xml:space="preserve">  </w:t>
      </w:r>
    </w:p>
    <w:p w14:paraId="0FFC27E6" w14:textId="7BDEFF0C" w:rsidR="00CB0B6D" w:rsidRDefault="00CB0B6D" w:rsidP="00980432">
      <w:pPr>
        <w:pStyle w:val="Textebrut"/>
        <w:pBdr>
          <w:bottom w:val="dotted" w:sz="4" w:space="1" w:color="auto"/>
        </w:pBdr>
        <w:rPr>
          <w:rFonts w:cstheme="minorHAnsi"/>
          <w:b/>
          <w:color w:val="DB3987"/>
          <w:sz w:val="24"/>
          <w:szCs w:val="24"/>
          <w:u w:val="single"/>
        </w:rPr>
      </w:pPr>
    </w:p>
    <w:p w14:paraId="1709210C" w14:textId="762474EC" w:rsidR="00CB0B6D" w:rsidRPr="00486C0E" w:rsidRDefault="00CB0B6D" w:rsidP="00DB4055">
      <w:pPr>
        <w:pStyle w:val="Textebrut"/>
        <w:rPr>
          <w:rFonts w:cstheme="minorHAnsi"/>
          <w:b/>
          <w:color w:val="DB3987"/>
          <w:sz w:val="24"/>
          <w:szCs w:val="24"/>
        </w:rPr>
      </w:pPr>
      <w:r w:rsidRPr="00486C0E">
        <w:rPr>
          <w:rFonts w:cstheme="minorHAnsi"/>
          <w:b/>
          <w:color w:val="DB3987"/>
          <w:sz w:val="24"/>
          <w:szCs w:val="24"/>
        </w:rPr>
        <w:t xml:space="preserve">Le </w:t>
      </w:r>
      <w:r w:rsidR="00980432">
        <w:rPr>
          <w:rFonts w:cstheme="minorHAnsi"/>
          <w:b/>
          <w:color w:val="DB3987"/>
          <w:sz w:val="24"/>
          <w:szCs w:val="24"/>
        </w:rPr>
        <w:t>j</w:t>
      </w:r>
      <w:r w:rsidRPr="00486C0E">
        <w:rPr>
          <w:rFonts w:cstheme="minorHAnsi"/>
          <w:b/>
          <w:color w:val="DB3987"/>
          <w:sz w:val="24"/>
          <w:szCs w:val="24"/>
        </w:rPr>
        <w:t>eudi</w:t>
      </w:r>
    </w:p>
    <w:p w14:paraId="669A528A" w14:textId="763C15DD" w:rsidR="00F36820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4h00</w:t>
      </w:r>
      <w:r w:rsidR="00486C0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-</w:t>
      </w:r>
      <w:r w:rsidR="00486C0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17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5746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b/>
          <w:sz w:val="20"/>
          <w:szCs w:val="20"/>
        </w:rPr>
        <w:t xml:space="preserve"> </w:t>
      </w:r>
    </w:p>
    <w:p w14:paraId="6B9C328F" w14:textId="77777777" w:rsidR="00486C0E" w:rsidRDefault="00486C0E" w:rsidP="00980432">
      <w:pPr>
        <w:pStyle w:val="Textebrut"/>
        <w:pBdr>
          <w:bottom w:val="dotted" w:sz="4" w:space="1" w:color="auto"/>
        </w:pBdr>
        <w:rPr>
          <w:rFonts w:cstheme="minorHAnsi"/>
          <w:b/>
          <w:color w:val="DB3987"/>
          <w:sz w:val="24"/>
          <w:szCs w:val="24"/>
          <w:u w:val="single"/>
        </w:rPr>
      </w:pPr>
    </w:p>
    <w:p w14:paraId="468520ED" w14:textId="09824658" w:rsidR="00CB0B6D" w:rsidRPr="00486C0E" w:rsidRDefault="00CB0B6D" w:rsidP="00CB0B6D">
      <w:pPr>
        <w:pStyle w:val="Textebrut"/>
        <w:rPr>
          <w:rFonts w:cstheme="minorHAnsi"/>
          <w:b/>
          <w:color w:val="DB3987"/>
          <w:sz w:val="24"/>
          <w:szCs w:val="24"/>
        </w:rPr>
      </w:pPr>
      <w:r w:rsidRPr="00486C0E">
        <w:rPr>
          <w:rFonts w:cstheme="minorHAnsi"/>
          <w:b/>
          <w:color w:val="DB3987"/>
          <w:sz w:val="24"/>
          <w:szCs w:val="24"/>
        </w:rPr>
        <w:t xml:space="preserve">Le </w:t>
      </w:r>
      <w:r w:rsidR="00980432">
        <w:rPr>
          <w:rFonts w:cstheme="minorHAnsi"/>
          <w:b/>
          <w:color w:val="DB3987"/>
          <w:sz w:val="24"/>
          <w:szCs w:val="24"/>
        </w:rPr>
        <w:t>v</w:t>
      </w:r>
      <w:r w:rsidRPr="00486C0E">
        <w:rPr>
          <w:rFonts w:cstheme="minorHAnsi"/>
          <w:b/>
          <w:color w:val="DB3987"/>
          <w:sz w:val="24"/>
          <w:szCs w:val="24"/>
        </w:rPr>
        <w:t>endredi</w:t>
      </w:r>
    </w:p>
    <w:p w14:paraId="182FCB1D" w14:textId="5E67F91E" w:rsidR="00CB0B6D" w:rsidRP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>10h30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-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12h3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14815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7C8FC4B7" w14:textId="4A962625" w:rsidR="00CB0B6D" w:rsidRPr="00CB0B6D" w:rsidRDefault="00CB0B6D" w:rsidP="00486C0E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070FD770" w14:textId="25C7BEAE" w:rsid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>14h00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-</w:t>
      </w:r>
      <w:r w:rsidR="00486C0E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17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15062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704E9507" w14:textId="6BA48355" w:rsidR="00CB0B6D" w:rsidRPr="00CB0B6D" w:rsidRDefault="00CB0B6D" w:rsidP="00980432">
      <w:pPr>
        <w:pStyle w:val="Textebrut"/>
        <w:pBdr>
          <w:bottom w:val="dotted" w:sz="4" w:space="1" w:color="auto"/>
        </w:pBdr>
        <w:tabs>
          <w:tab w:val="left" w:pos="1985"/>
        </w:tabs>
        <w:rPr>
          <w:rFonts w:cstheme="minorHAnsi"/>
          <w:b/>
          <w:sz w:val="20"/>
          <w:szCs w:val="20"/>
        </w:rPr>
      </w:pPr>
    </w:p>
    <w:p w14:paraId="2ED14BE6" w14:textId="53C148E3" w:rsidR="00402E79" w:rsidRPr="00980432" w:rsidRDefault="00CB0B6D" w:rsidP="00CB0B6D">
      <w:pPr>
        <w:pStyle w:val="Textebrut"/>
        <w:rPr>
          <w:rFonts w:cstheme="minorHAnsi"/>
          <w:b/>
          <w:color w:val="DB3987"/>
          <w:sz w:val="24"/>
          <w:szCs w:val="24"/>
        </w:rPr>
      </w:pPr>
      <w:r w:rsidRPr="00980432">
        <w:rPr>
          <w:rFonts w:cstheme="minorHAnsi"/>
          <w:b/>
          <w:color w:val="DB3987"/>
          <w:sz w:val="24"/>
          <w:szCs w:val="24"/>
        </w:rPr>
        <w:t>Le samedi</w:t>
      </w:r>
    </w:p>
    <w:p w14:paraId="4FC526AF" w14:textId="246BD1AF" w:rsid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>10h00 -</w:t>
      </w:r>
      <w:r w:rsidR="00980432">
        <w:rPr>
          <w:rFonts w:cstheme="minorHAnsi"/>
          <w:b/>
          <w:sz w:val="20"/>
          <w:szCs w:val="20"/>
        </w:rPr>
        <w:t xml:space="preserve"> </w:t>
      </w:r>
      <w:r w:rsidRPr="00CB0B6D">
        <w:rPr>
          <w:rFonts w:cstheme="minorHAnsi"/>
          <w:b/>
          <w:sz w:val="20"/>
          <w:szCs w:val="20"/>
        </w:rPr>
        <w:t>12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10552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329D21EB" w14:textId="20630AF0" w:rsidR="00980432" w:rsidRPr="00CB0B6D" w:rsidRDefault="00980432" w:rsidP="00980432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5969E7C8" w14:textId="01A411AB" w:rsidR="00CB0B6D" w:rsidRDefault="00CB0B6D" w:rsidP="00486C0E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 xml:space="preserve">13h00 </w:t>
      </w:r>
      <w:r w:rsidR="00980432">
        <w:rPr>
          <w:rFonts w:cstheme="minorHAnsi"/>
          <w:b/>
          <w:sz w:val="20"/>
          <w:szCs w:val="20"/>
        </w:rPr>
        <w:t>-</w:t>
      </w:r>
      <w:r w:rsidRPr="00CB0B6D">
        <w:rPr>
          <w:rFonts w:cstheme="minorHAnsi"/>
          <w:b/>
          <w:sz w:val="20"/>
          <w:szCs w:val="20"/>
        </w:rPr>
        <w:t xml:space="preserve"> 15h00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-93567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533F050E" w14:textId="77777777" w:rsidR="00980432" w:rsidRDefault="00980432" w:rsidP="00980432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5D6B0109" w14:textId="1E5C9F64" w:rsidR="00980432" w:rsidRPr="00CB0B6D" w:rsidRDefault="00CB0B6D" w:rsidP="00980432">
      <w:pPr>
        <w:pStyle w:val="Textebrut"/>
        <w:numPr>
          <w:ilvl w:val="0"/>
          <w:numId w:val="14"/>
        </w:numPr>
        <w:ind w:left="1843"/>
        <w:rPr>
          <w:rFonts w:cstheme="minorHAnsi"/>
          <w:b/>
          <w:sz w:val="20"/>
          <w:szCs w:val="20"/>
        </w:rPr>
      </w:pPr>
      <w:r w:rsidRPr="00CB0B6D">
        <w:rPr>
          <w:rFonts w:cstheme="minorHAnsi"/>
          <w:b/>
          <w:sz w:val="20"/>
          <w:szCs w:val="20"/>
        </w:rPr>
        <w:t xml:space="preserve">15h15 </w:t>
      </w:r>
      <w:r w:rsidR="00980432">
        <w:rPr>
          <w:rFonts w:cstheme="minorHAnsi"/>
          <w:b/>
          <w:sz w:val="20"/>
          <w:szCs w:val="20"/>
        </w:rPr>
        <w:t>-</w:t>
      </w:r>
      <w:r w:rsidRPr="00CB0B6D">
        <w:rPr>
          <w:rFonts w:cstheme="minorHAnsi"/>
          <w:b/>
          <w:sz w:val="20"/>
          <w:szCs w:val="20"/>
        </w:rPr>
        <w:t xml:space="preserve"> 17h15</w:t>
      </w:r>
      <w:r w:rsidR="00D46A2A" w:rsidRPr="00D46A2A">
        <w:rPr>
          <w:rFonts w:cstheme="minorHAnsi"/>
          <w:b/>
          <w:sz w:val="20"/>
          <w:szCs w:val="20"/>
        </w:rPr>
        <w:t xml:space="preserve"> </w:t>
      </w:r>
      <w:r w:rsidR="00D46A2A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sz w:val="32"/>
            <w:szCs w:val="32"/>
          </w:rPr>
          <w:id w:val="213536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38917189" w14:textId="4EEDC630" w:rsidR="00402E79" w:rsidRPr="00CB0B6D" w:rsidRDefault="00402E79" w:rsidP="00980432">
      <w:pPr>
        <w:pStyle w:val="Textebrut"/>
        <w:ind w:left="1843"/>
        <w:rPr>
          <w:rFonts w:cstheme="minorHAnsi"/>
          <w:b/>
          <w:sz w:val="20"/>
          <w:szCs w:val="20"/>
        </w:rPr>
      </w:pPr>
    </w:p>
    <w:p w14:paraId="7A415B5B" w14:textId="23546626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7AECC639" w14:textId="50890EF1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18D071FB" w14:textId="2318E864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0D9813D5" w14:textId="0C052E76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3DD423E2" w14:textId="6AC6B48B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6409255D" w14:textId="77777777" w:rsidR="00402E79" w:rsidRDefault="00402E79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</w:p>
    <w:p w14:paraId="50A234C1" w14:textId="6DD8B10D" w:rsidR="00DB4055" w:rsidRDefault="00DB4055" w:rsidP="006F3BB4">
      <w:pPr>
        <w:pStyle w:val="Textebrut"/>
        <w:jc w:val="right"/>
        <w:rPr>
          <w:rFonts w:cstheme="minorHAnsi"/>
          <w:b/>
          <w:sz w:val="20"/>
          <w:szCs w:val="20"/>
          <w:u w:val="single"/>
        </w:rPr>
      </w:pPr>
    </w:p>
    <w:p w14:paraId="79CEAB26" w14:textId="4AE70B91" w:rsidR="00DB4055" w:rsidRPr="00DB4055" w:rsidRDefault="00CB0B6D" w:rsidP="00CD10CD">
      <w:pPr>
        <w:pStyle w:val="Textebrut"/>
        <w:jc w:val="both"/>
        <w:rPr>
          <w:rFonts w:cstheme="minorHAnsi"/>
          <w:b/>
          <w:sz w:val="20"/>
          <w:szCs w:val="20"/>
          <w:u w:val="single"/>
        </w:rPr>
      </w:pPr>
      <w:r w:rsidRPr="00667712">
        <w:rPr>
          <w:rFonts w:cstheme="minorHAnsi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AD2DAE" wp14:editId="3EE4F4D8">
                <wp:simplePos x="0" y="0"/>
                <wp:positionH relativeFrom="margin">
                  <wp:posOffset>2600960</wp:posOffset>
                </wp:positionH>
                <wp:positionV relativeFrom="paragraph">
                  <wp:posOffset>3298825</wp:posOffset>
                </wp:positionV>
                <wp:extent cx="559435" cy="36385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00DEE" w14:textId="77777777" w:rsidR="00CB0B6D" w:rsidRPr="00667712" w:rsidRDefault="00CB0B6D" w:rsidP="00CB0B6D">
                            <w:pPr>
                              <w:rPr>
                                <w:color w:val="EA9DBB"/>
                              </w:rPr>
                            </w:pPr>
                            <w:r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4</w:t>
                            </w:r>
                            <w:r w:rsidRPr="00667712"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EA9DB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2DAE" id="Zone de texte 22" o:spid="_x0000_s1031" type="#_x0000_t202" style="position:absolute;left:0;text-align:left;margin-left:204.8pt;margin-top:259.75pt;width:44.05pt;height:28.6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" fillcolor="white [3201]" stroked="f" strokeweight=".5pt">
                <v:textbox>
                  <w:txbxContent>
                    <w:p w14:paraId="21A00DEE" w14:textId="77777777" w:rsidR="00CB0B6D" w:rsidRPr="00667712" w:rsidRDefault="00CB0B6D" w:rsidP="00CB0B6D">
                      <w:pPr>
                        <w:rPr>
                          <w:color w:val="EA9DBB"/>
                        </w:rPr>
                      </w:pPr>
                      <w:r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4</w:t>
                      </w:r>
                      <w:r w:rsidRPr="00667712"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EA9DBB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4055" w:rsidRPr="00DB4055" w:rsidSect="00686F2F">
      <w:pgSz w:w="11906" w:h="16838" w:code="9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8777" w14:textId="77777777" w:rsidR="00FA2172" w:rsidRDefault="00FA2172" w:rsidP="00201BB7">
      <w:pPr>
        <w:spacing w:after="0" w:line="240" w:lineRule="auto"/>
      </w:pPr>
      <w:r>
        <w:separator/>
      </w:r>
    </w:p>
  </w:endnote>
  <w:endnote w:type="continuationSeparator" w:id="0">
    <w:p w14:paraId="5FECE9B9" w14:textId="77777777" w:rsidR="00FA2172" w:rsidRDefault="00FA2172" w:rsidP="0020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CEE8" w14:textId="77777777" w:rsidR="00FA2172" w:rsidRDefault="00FA2172" w:rsidP="00201BB7">
      <w:pPr>
        <w:spacing w:after="0" w:line="240" w:lineRule="auto"/>
      </w:pPr>
      <w:r>
        <w:separator/>
      </w:r>
    </w:p>
  </w:footnote>
  <w:footnote w:type="continuationSeparator" w:id="0">
    <w:p w14:paraId="563B62D6" w14:textId="77777777" w:rsidR="00FA2172" w:rsidRDefault="00FA2172" w:rsidP="0020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CB5"/>
    <w:multiLevelType w:val="hybridMultilevel"/>
    <w:tmpl w:val="4FFAB5CE"/>
    <w:lvl w:ilvl="0" w:tplc="56F8E880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E667A9"/>
    <w:multiLevelType w:val="hybridMultilevel"/>
    <w:tmpl w:val="F260FDD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BED29FB"/>
    <w:multiLevelType w:val="hybridMultilevel"/>
    <w:tmpl w:val="5ACA8EBC"/>
    <w:lvl w:ilvl="0" w:tplc="2DB84FDE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  <w:color w:val="000000" w:themeColor="text1"/>
        <w:sz w:val="96"/>
        <w:szCs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E4E"/>
    <w:multiLevelType w:val="hybridMultilevel"/>
    <w:tmpl w:val="A63A6836"/>
    <w:lvl w:ilvl="0" w:tplc="92F8DC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FFFF" w:themeColor="background1"/>
        <w:sz w:val="52"/>
        <w:szCs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FA9"/>
    <w:multiLevelType w:val="hybridMultilevel"/>
    <w:tmpl w:val="8146EBFC"/>
    <w:lvl w:ilvl="0" w:tplc="248427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D89"/>
    <w:multiLevelType w:val="hybridMultilevel"/>
    <w:tmpl w:val="87925382"/>
    <w:lvl w:ilvl="0" w:tplc="248427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B56"/>
    <w:multiLevelType w:val="hybridMultilevel"/>
    <w:tmpl w:val="11C4F2E0"/>
    <w:lvl w:ilvl="0" w:tplc="56F8E8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58E"/>
    <w:multiLevelType w:val="hybridMultilevel"/>
    <w:tmpl w:val="0D501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2967"/>
    <w:multiLevelType w:val="hybridMultilevel"/>
    <w:tmpl w:val="502AEDC8"/>
    <w:lvl w:ilvl="0" w:tplc="56F8E8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3282"/>
    <w:multiLevelType w:val="hybridMultilevel"/>
    <w:tmpl w:val="83668482"/>
    <w:lvl w:ilvl="0" w:tplc="2FC276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E602B"/>
    <w:multiLevelType w:val="hybridMultilevel"/>
    <w:tmpl w:val="1F321B8C"/>
    <w:lvl w:ilvl="0" w:tplc="24842738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92E6268"/>
    <w:multiLevelType w:val="hybridMultilevel"/>
    <w:tmpl w:val="074EA154"/>
    <w:lvl w:ilvl="0" w:tplc="9F0E8A6C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  <w:color w:val="000000" w:themeColor="text1"/>
        <w:sz w:val="72"/>
        <w:szCs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245B"/>
    <w:multiLevelType w:val="hybridMultilevel"/>
    <w:tmpl w:val="FF32B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C6FC1"/>
    <w:multiLevelType w:val="hybridMultilevel"/>
    <w:tmpl w:val="94B697E2"/>
    <w:lvl w:ilvl="0" w:tplc="711CDB5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14" w15:restartNumberingAfterBreak="0">
    <w:nsid w:val="70012AC2"/>
    <w:multiLevelType w:val="hybridMultilevel"/>
    <w:tmpl w:val="2A9CF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ocumentProtection w:edit="forms" w:enforcement="1" w:cryptProviderType="rsaAES" w:cryptAlgorithmClass="hash" w:cryptAlgorithmType="typeAny" w:cryptAlgorithmSid="14" w:cryptSpinCount="100000" w:hash="2aHqWQCv8auJ/pE5SXrwDNizYmjXUDgomybBFec/UCUI7FaF3aBTd7Fw4ZzS+RtNojyfHGBk3nE/6Dnx0T1Xiw==" w:salt="kXxgBjCvPvhyGsedg26W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9F"/>
    <w:rsid w:val="0001723E"/>
    <w:rsid w:val="00022FAA"/>
    <w:rsid w:val="00042D19"/>
    <w:rsid w:val="0005572C"/>
    <w:rsid w:val="000604EE"/>
    <w:rsid w:val="00061CCF"/>
    <w:rsid w:val="00072173"/>
    <w:rsid w:val="000A4AD6"/>
    <w:rsid w:val="000A5A8F"/>
    <w:rsid w:val="000A7E02"/>
    <w:rsid w:val="000C0B2B"/>
    <w:rsid w:val="000F3632"/>
    <w:rsid w:val="00103FF4"/>
    <w:rsid w:val="00115F5C"/>
    <w:rsid w:val="00136F4C"/>
    <w:rsid w:val="001604ED"/>
    <w:rsid w:val="001A56DA"/>
    <w:rsid w:val="001B3334"/>
    <w:rsid w:val="001B6B46"/>
    <w:rsid w:val="001C60A6"/>
    <w:rsid w:val="001D08A4"/>
    <w:rsid w:val="001E099D"/>
    <w:rsid w:val="001E3453"/>
    <w:rsid w:val="00201BB7"/>
    <w:rsid w:val="00203414"/>
    <w:rsid w:val="00206EFD"/>
    <w:rsid w:val="00221C6F"/>
    <w:rsid w:val="0024653C"/>
    <w:rsid w:val="00254C51"/>
    <w:rsid w:val="00256764"/>
    <w:rsid w:val="00294A11"/>
    <w:rsid w:val="002A2E8F"/>
    <w:rsid w:val="002C77B5"/>
    <w:rsid w:val="002E6166"/>
    <w:rsid w:val="002E7237"/>
    <w:rsid w:val="00310FB3"/>
    <w:rsid w:val="00324DD3"/>
    <w:rsid w:val="003331B5"/>
    <w:rsid w:val="00354DC2"/>
    <w:rsid w:val="00364796"/>
    <w:rsid w:val="00382C17"/>
    <w:rsid w:val="003873AC"/>
    <w:rsid w:val="003965D9"/>
    <w:rsid w:val="003B5BF3"/>
    <w:rsid w:val="00402E79"/>
    <w:rsid w:val="004059B4"/>
    <w:rsid w:val="00417D78"/>
    <w:rsid w:val="0047199F"/>
    <w:rsid w:val="004739CF"/>
    <w:rsid w:val="00486C0E"/>
    <w:rsid w:val="004A43EB"/>
    <w:rsid w:val="004D2F8F"/>
    <w:rsid w:val="004D4E3D"/>
    <w:rsid w:val="00531A8D"/>
    <w:rsid w:val="0054499C"/>
    <w:rsid w:val="00550F08"/>
    <w:rsid w:val="00556470"/>
    <w:rsid w:val="0057424A"/>
    <w:rsid w:val="0057475B"/>
    <w:rsid w:val="005C7B0F"/>
    <w:rsid w:val="005D7B84"/>
    <w:rsid w:val="005E2C96"/>
    <w:rsid w:val="005F009B"/>
    <w:rsid w:val="00604E9F"/>
    <w:rsid w:val="00607713"/>
    <w:rsid w:val="00621D71"/>
    <w:rsid w:val="006235D1"/>
    <w:rsid w:val="006266BA"/>
    <w:rsid w:val="006312D1"/>
    <w:rsid w:val="0066060A"/>
    <w:rsid w:val="00667712"/>
    <w:rsid w:val="00671727"/>
    <w:rsid w:val="00686F2F"/>
    <w:rsid w:val="00694F53"/>
    <w:rsid w:val="00696955"/>
    <w:rsid w:val="006A57C5"/>
    <w:rsid w:val="006B4511"/>
    <w:rsid w:val="006E4E66"/>
    <w:rsid w:val="006F0FC8"/>
    <w:rsid w:val="006F3BB4"/>
    <w:rsid w:val="00717D61"/>
    <w:rsid w:val="00723B34"/>
    <w:rsid w:val="00727C12"/>
    <w:rsid w:val="0077153D"/>
    <w:rsid w:val="0079038A"/>
    <w:rsid w:val="007C5564"/>
    <w:rsid w:val="007D1272"/>
    <w:rsid w:val="007D65F6"/>
    <w:rsid w:val="00811D37"/>
    <w:rsid w:val="00830ECE"/>
    <w:rsid w:val="008409C5"/>
    <w:rsid w:val="008448F5"/>
    <w:rsid w:val="008904E9"/>
    <w:rsid w:val="008A3662"/>
    <w:rsid w:val="008B0F62"/>
    <w:rsid w:val="008B61ED"/>
    <w:rsid w:val="008E0B98"/>
    <w:rsid w:val="008E318E"/>
    <w:rsid w:val="008F26A7"/>
    <w:rsid w:val="00905941"/>
    <w:rsid w:val="00921531"/>
    <w:rsid w:val="009244F2"/>
    <w:rsid w:val="00925931"/>
    <w:rsid w:val="00950F83"/>
    <w:rsid w:val="00953337"/>
    <w:rsid w:val="0096088C"/>
    <w:rsid w:val="00980432"/>
    <w:rsid w:val="0098519A"/>
    <w:rsid w:val="00990310"/>
    <w:rsid w:val="009A236A"/>
    <w:rsid w:val="009A4C92"/>
    <w:rsid w:val="009E0B47"/>
    <w:rsid w:val="009E6EBF"/>
    <w:rsid w:val="00A01553"/>
    <w:rsid w:val="00A10A77"/>
    <w:rsid w:val="00A36A8A"/>
    <w:rsid w:val="00A41126"/>
    <w:rsid w:val="00A62C76"/>
    <w:rsid w:val="00A7112D"/>
    <w:rsid w:val="00A85C6B"/>
    <w:rsid w:val="00A95DD9"/>
    <w:rsid w:val="00AA0834"/>
    <w:rsid w:val="00AB54EA"/>
    <w:rsid w:val="00AC2BA5"/>
    <w:rsid w:val="00AE09C5"/>
    <w:rsid w:val="00B05195"/>
    <w:rsid w:val="00B07454"/>
    <w:rsid w:val="00B10C12"/>
    <w:rsid w:val="00B14382"/>
    <w:rsid w:val="00B521BE"/>
    <w:rsid w:val="00BA34F6"/>
    <w:rsid w:val="00BC1364"/>
    <w:rsid w:val="00BE2B7F"/>
    <w:rsid w:val="00BE4FEF"/>
    <w:rsid w:val="00C15658"/>
    <w:rsid w:val="00C24CAB"/>
    <w:rsid w:val="00C272F5"/>
    <w:rsid w:val="00C365C5"/>
    <w:rsid w:val="00C43493"/>
    <w:rsid w:val="00C43876"/>
    <w:rsid w:val="00C45446"/>
    <w:rsid w:val="00C47D44"/>
    <w:rsid w:val="00C97982"/>
    <w:rsid w:val="00CA223C"/>
    <w:rsid w:val="00CB0B6D"/>
    <w:rsid w:val="00CD10CD"/>
    <w:rsid w:val="00CE12DB"/>
    <w:rsid w:val="00CF115C"/>
    <w:rsid w:val="00D000D5"/>
    <w:rsid w:val="00D30921"/>
    <w:rsid w:val="00D32986"/>
    <w:rsid w:val="00D46A2A"/>
    <w:rsid w:val="00D86ACD"/>
    <w:rsid w:val="00DA4D5D"/>
    <w:rsid w:val="00DA7A38"/>
    <w:rsid w:val="00DB4055"/>
    <w:rsid w:val="00DD4F7C"/>
    <w:rsid w:val="00DE2A1F"/>
    <w:rsid w:val="00DF27A3"/>
    <w:rsid w:val="00DF2D6C"/>
    <w:rsid w:val="00E43D67"/>
    <w:rsid w:val="00E71DD9"/>
    <w:rsid w:val="00E94583"/>
    <w:rsid w:val="00E94EFA"/>
    <w:rsid w:val="00EA1D9A"/>
    <w:rsid w:val="00EA5308"/>
    <w:rsid w:val="00EA7729"/>
    <w:rsid w:val="00EC4B56"/>
    <w:rsid w:val="00F01CE1"/>
    <w:rsid w:val="00F36820"/>
    <w:rsid w:val="00F57457"/>
    <w:rsid w:val="00F81AA4"/>
    <w:rsid w:val="00F941CE"/>
    <w:rsid w:val="00FA2172"/>
    <w:rsid w:val="00FC304E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554"/>
  <w15:docId w15:val="{EA879897-3131-4942-86A4-EA22B1F0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9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BB7"/>
  </w:style>
  <w:style w:type="paragraph" w:styleId="Pieddepage">
    <w:name w:val="footer"/>
    <w:basedOn w:val="Normal"/>
    <w:link w:val="PieddepageCar"/>
    <w:uiPriority w:val="99"/>
    <w:unhideWhenUsed/>
    <w:rsid w:val="0020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BB7"/>
  </w:style>
  <w:style w:type="paragraph" w:styleId="Textebrut">
    <w:name w:val="Plain Text"/>
    <w:basedOn w:val="Normal"/>
    <w:link w:val="TextebrutCar"/>
    <w:uiPriority w:val="99"/>
    <w:unhideWhenUsed/>
    <w:rsid w:val="00201BB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01BB7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20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F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71DD9"/>
    <w:rPr>
      <w:color w:val="808080"/>
    </w:rPr>
  </w:style>
  <w:style w:type="character" w:customStyle="1" w:styleId="Style1">
    <w:name w:val="Style1"/>
    <w:basedOn w:val="Policepardfaut"/>
    <w:uiPriority w:val="1"/>
    <w:rsid w:val="00E71DD9"/>
  </w:style>
  <w:style w:type="character" w:customStyle="1" w:styleId="Style2">
    <w:name w:val="Style2"/>
    <w:basedOn w:val="Policepardfaut"/>
    <w:uiPriority w:val="1"/>
    <w:rsid w:val="00E71D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3B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3B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3BB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3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B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B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87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vmep@asfad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B0FC0-F411-4E63-ABAE-CC75E0BB06A3}"/>
      </w:docPartPr>
      <w:docPartBody>
        <w:p w:rsidR="005E01C9" w:rsidRDefault="008D5737"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6E716ECC14E12BC8D1EE5FE4AC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6A2FD-7286-477A-A8A3-19D975E17283}"/>
      </w:docPartPr>
      <w:docPartBody>
        <w:p w:rsidR="005E01C9" w:rsidRDefault="008D5737" w:rsidP="008D5737">
          <w:pPr>
            <w:pStyle w:val="5926E716ECC14E12BC8D1EE5FE4AC5C92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304CF77BB54F37B66388192BB3C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0A51B-372D-4A87-B98C-8E90E5560CE4}"/>
      </w:docPartPr>
      <w:docPartBody>
        <w:p w:rsidR="005E01C9" w:rsidRDefault="008D5737" w:rsidP="008D5737">
          <w:pPr>
            <w:pStyle w:val="73304CF77BB54F37B66388192BB3C92B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DDFEAEA05424FB706FB15F544F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000F6-B14E-4012-96B4-3D84BD3D54E0}"/>
      </w:docPartPr>
      <w:docPartBody>
        <w:p w:rsidR="005E01C9" w:rsidRDefault="008D5737" w:rsidP="008D5737">
          <w:pPr>
            <w:pStyle w:val="FB3DDFEAEA05424FB706FB15F544FA2A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674CA3075F4BF18606174542ED8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79906-725B-4E08-965D-D42714EF47AC}"/>
      </w:docPartPr>
      <w:docPartBody>
        <w:p w:rsidR="005E01C9" w:rsidRDefault="008D5737" w:rsidP="008D5737">
          <w:pPr>
            <w:pStyle w:val="C7674CA3075F4BF18606174542ED8EC8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89341553D44F1B2BFC521648D9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AB58F-9B81-43BE-9C47-7226CA31DE03}"/>
      </w:docPartPr>
      <w:docPartBody>
        <w:p w:rsidR="005E01C9" w:rsidRDefault="008D5737" w:rsidP="008D5737">
          <w:pPr>
            <w:pStyle w:val="48F89341553D44F1B2BFC521648D9E17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179E6A28F24AF9A1D6FC2BFF2AF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EDD7-2624-4CB1-8C8E-483B4E32DA19}"/>
      </w:docPartPr>
      <w:docPartBody>
        <w:p w:rsidR="005E01C9" w:rsidRDefault="008D5737" w:rsidP="008D5737">
          <w:pPr>
            <w:pStyle w:val="84179E6A28F24AF9A1D6FC2BFF2AFDB2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B80721C3C949F6B533078F30A68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6B490-D256-4CF5-B6B3-D749E5E42A46}"/>
      </w:docPartPr>
      <w:docPartBody>
        <w:p w:rsidR="005E01C9" w:rsidRDefault="008D5737" w:rsidP="008D5737">
          <w:pPr>
            <w:pStyle w:val="2CB80721C3C949F6B533078F30A68385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E827E4494B46E391B57CF672EF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93484-0FBF-410E-BD08-2948DABC8D7C}"/>
      </w:docPartPr>
      <w:docPartBody>
        <w:p w:rsidR="005E01C9" w:rsidRDefault="008D5737" w:rsidP="008D5737">
          <w:pPr>
            <w:pStyle w:val="98E827E4494B46E391B57CF672EF0640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53128823A455DA39F745CD9CD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8020F-99B0-43B0-B294-8D66B08923AC}"/>
      </w:docPartPr>
      <w:docPartBody>
        <w:p w:rsidR="005E01C9" w:rsidRDefault="008D5737" w:rsidP="008D5737">
          <w:pPr>
            <w:pStyle w:val="A4C53128823A455DA39F745CD9CD325A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A5AD8D73A640EA94695317F34A5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B2158-8641-4C60-89D0-8A55232D4295}"/>
      </w:docPartPr>
      <w:docPartBody>
        <w:p w:rsidR="005E01C9" w:rsidRDefault="008D5737" w:rsidP="008D5737">
          <w:pPr>
            <w:pStyle w:val="26A5AD8D73A640EA94695317F34A5D1E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5B7C1AD764594BBE5F30E64C84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D9436-0E1B-4AB1-A67B-97578D748A19}"/>
      </w:docPartPr>
      <w:docPartBody>
        <w:p w:rsidR="005E01C9" w:rsidRDefault="008D5737" w:rsidP="008D5737">
          <w:pPr>
            <w:pStyle w:val="F895B7C1AD764594BBE5F30E64C84A0E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C0FAA4510427E812D2DEA46AAB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E59CB-6732-45B6-8D5E-8ACD8F427E82}"/>
      </w:docPartPr>
      <w:docPartBody>
        <w:p w:rsidR="005E01C9" w:rsidRDefault="008D5737" w:rsidP="008D5737">
          <w:pPr>
            <w:pStyle w:val="7C0C0FAA4510427E812D2DEA46AAB853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2AD40BB2524363ACE107D63A6D7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40585-3701-45AB-82FA-B9A887EC901B}"/>
      </w:docPartPr>
      <w:docPartBody>
        <w:p w:rsidR="005E01C9" w:rsidRDefault="008D5737" w:rsidP="008D5737">
          <w:pPr>
            <w:pStyle w:val="492AD40BB2524363ACE107D63A6D77FA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C0163888EE4531BB6C9203B67CB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EB2DF-6161-43B6-B248-FF0D14976029}"/>
      </w:docPartPr>
      <w:docPartBody>
        <w:p w:rsidR="005E01C9" w:rsidRDefault="008D5737" w:rsidP="008D5737">
          <w:pPr>
            <w:pStyle w:val="DDC0163888EE4531BB6C9203B67CBB80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A81AB4F3064A66BEA077B1BB3FD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6CBA-ABB3-4417-B691-AF7DF472FDFF}"/>
      </w:docPartPr>
      <w:docPartBody>
        <w:p w:rsidR="005E01C9" w:rsidRDefault="008D5737" w:rsidP="008D5737">
          <w:pPr>
            <w:pStyle w:val="D0A81AB4F3064A66BEA077B1BB3FD7FC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1AB22F9694BAE9A29D3E6B4641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7086A-7DBD-448B-B05C-49C62681B6CD}"/>
      </w:docPartPr>
      <w:docPartBody>
        <w:p w:rsidR="005E01C9" w:rsidRDefault="008D5737" w:rsidP="008D5737">
          <w:pPr>
            <w:pStyle w:val="23C1AB22F9694BAE9A29D3E6B4641EE8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F584637ADE479E961A7C4050E0C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AEB26-0B48-4664-8C4D-5F4F40FD911E}"/>
      </w:docPartPr>
      <w:docPartBody>
        <w:p w:rsidR="005E01C9" w:rsidRDefault="008D5737" w:rsidP="008D5737">
          <w:pPr>
            <w:pStyle w:val="70F584637ADE479E961A7C4050E0C645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0C64622D5C45568A2C46992FF0A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E7FC2-6F75-477F-9009-7E9BCA1701E8}"/>
      </w:docPartPr>
      <w:docPartBody>
        <w:p w:rsidR="005E01C9" w:rsidRDefault="008D5737" w:rsidP="008D5737">
          <w:pPr>
            <w:pStyle w:val="AE0C64622D5C45568A2C46992FF0AF27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B59FC0A4146ACB9478158A888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0711C-AB5B-4CEB-8774-2BEBB1E368CA}"/>
      </w:docPartPr>
      <w:docPartBody>
        <w:p w:rsidR="005E01C9" w:rsidRDefault="008D5737" w:rsidP="008D5737">
          <w:pPr>
            <w:pStyle w:val="A29B59FC0A4146ACB9478158A888C466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1B47D5FBD645129CC0313A21384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FB6DF-7D48-4952-91EF-7D25BF792655}"/>
      </w:docPartPr>
      <w:docPartBody>
        <w:p w:rsidR="005E01C9" w:rsidRDefault="008D5737" w:rsidP="008D5737">
          <w:pPr>
            <w:pStyle w:val="7F1B47D5FBD645129CC0313A2138437F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844D08012E430AA345947A6DA90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A9D7-A4D2-41EF-94FE-872D8029934C}"/>
      </w:docPartPr>
      <w:docPartBody>
        <w:p w:rsidR="005E01C9" w:rsidRDefault="008D5737" w:rsidP="008D5737">
          <w:pPr>
            <w:pStyle w:val="17844D08012E430AA345947A6DA90D56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EB319998BB4695BB0D74B34D480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34AF0-DB26-452E-A0B3-1D7BEE048BE1}"/>
      </w:docPartPr>
      <w:docPartBody>
        <w:p w:rsidR="005E01C9" w:rsidRDefault="008D5737" w:rsidP="008D5737">
          <w:pPr>
            <w:pStyle w:val="10EB319998BB4695BB0D74B34D4801BE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165D55A8C490F83E39802A3521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BF953-DE58-4EEC-9F4D-9435EB59CB00}"/>
      </w:docPartPr>
      <w:docPartBody>
        <w:p w:rsidR="005E01C9" w:rsidRDefault="008D5737" w:rsidP="008D5737">
          <w:pPr>
            <w:pStyle w:val="D44165D55A8C490F83E39802A35219C9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E5EF910324F9BA51A9057560AA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F1088-9574-4960-9DE6-1C69374CBB1C}"/>
      </w:docPartPr>
      <w:docPartBody>
        <w:p w:rsidR="005E01C9" w:rsidRDefault="008D5737" w:rsidP="008D5737">
          <w:pPr>
            <w:pStyle w:val="80CE5EF910324F9BA51A9057560AA196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3DB712A8E48B68300E5D60C44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EB374-9721-4EF7-9592-D86C57A2B274}"/>
      </w:docPartPr>
      <w:docPartBody>
        <w:p w:rsidR="005E01C9" w:rsidRDefault="008D5737" w:rsidP="008D5737">
          <w:pPr>
            <w:pStyle w:val="9013DB712A8E48B68300E5D60C4442C1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A31E9B98E482FB589F7A38E770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6E9B1-D5CC-495C-BDDA-9207549AA79B}"/>
      </w:docPartPr>
      <w:docPartBody>
        <w:p w:rsidR="005E01C9" w:rsidRDefault="008D5737" w:rsidP="008D5737">
          <w:pPr>
            <w:pStyle w:val="46CA31E9B98E482FB589F7A38E770837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FDC513F1B4BA694A5C23A1116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E2B01-EA26-4308-AB47-D956B2D7AA01}"/>
      </w:docPartPr>
      <w:docPartBody>
        <w:p w:rsidR="005E01C9" w:rsidRDefault="008D5737" w:rsidP="008D5737">
          <w:pPr>
            <w:pStyle w:val="B10FDC513F1B4BA694A5C23A11164C64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C2411A57A47B29F2479D271E8A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81D8-0C0D-4ACD-8535-FA49B826F012}"/>
      </w:docPartPr>
      <w:docPartBody>
        <w:p w:rsidR="005E01C9" w:rsidRDefault="008D5737" w:rsidP="008D5737">
          <w:pPr>
            <w:pStyle w:val="F43C2411A57A47B29F2479D271E8AD91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65AC3D5F940469CFC490F592E9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BB747-5C8C-46CF-BABF-B874347A8E31}"/>
      </w:docPartPr>
      <w:docPartBody>
        <w:p w:rsidR="005E01C9" w:rsidRDefault="008D5737" w:rsidP="008D5737">
          <w:pPr>
            <w:pStyle w:val="FFF65AC3D5F940469CFC490F592E906E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C214B934048BABEA733E5F1505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AE14A-32A0-4890-8A9B-6CD2D31B3F7D}"/>
      </w:docPartPr>
      <w:docPartBody>
        <w:p w:rsidR="005E01C9" w:rsidRDefault="008D5737" w:rsidP="008D5737">
          <w:pPr>
            <w:pStyle w:val="608C214B934048BABEA733E5F15054A5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483C4BD2F34C9A9BCC9A05B2A02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DF6B1-2791-4162-AC12-E88E95977DB0}"/>
      </w:docPartPr>
      <w:docPartBody>
        <w:p w:rsidR="005E01C9" w:rsidRDefault="008D5737" w:rsidP="008D5737">
          <w:pPr>
            <w:pStyle w:val="33483C4BD2F34C9A9BCC9A05B2A02EFF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0FACBD2B94BC7987C5ABF9BC7D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441C6-8214-47FB-A820-83C93623B91C}"/>
      </w:docPartPr>
      <w:docPartBody>
        <w:p w:rsidR="005E01C9" w:rsidRDefault="008D5737" w:rsidP="008D5737">
          <w:pPr>
            <w:pStyle w:val="2E90FACBD2B94BC7987C5ABF9BC7D9B3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CFBC185A84B4DB5E5DAE84EE12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EA809-736C-4907-810B-1B339508DED6}"/>
      </w:docPartPr>
      <w:docPartBody>
        <w:p w:rsidR="005E01C9" w:rsidRDefault="008D5737" w:rsidP="008D5737">
          <w:pPr>
            <w:pStyle w:val="62ECFBC185A84B4DB5E5DAE84EE1241A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F6E421D67432EBF07D62918471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F9F33-9346-4C4E-B797-9F947F9D3534}"/>
      </w:docPartPr>
      <w:docPartBody>
        <w:p w:rsidR="005E01C9" w:rsidRDefault="008D5737" w:rsidP="008D5737">
          <w:pPr>
            <w:pStyle w:val="445F6E421D67432EBF07D62918471A91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3D56FC251B436DA2FC3010C63BA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17722-3A63-4C5C-982B-0E6E7409C0EB}"/>
      </w:docPartPr>
      <w:docPartBody>
        <w:p w:rsidR="005E01C9" w:rsidRDefault="008D5737" w:rsidP="008D5737">
          <w:pPr>
            <w:pStyle w:val="6D3D56FC251B436DA2FC3010C63BAD29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8A952C7880492187B84A291501F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3F6F6-7CBC-4CFC-8EB0-B4E165AC3BC1}"/>
      </w:docPartPr>
      <w:docPartBody>
        <w:p w:rsidR="005E01C9" w:rsidRDefault="008D5737" w:rsidP="008D5737">
          <w:pPr>
            <w:pStyle w:val="038A952C7880492187B84A291501FA4F"/>
          </w:pPr>
          <w:r w:rsidRPr="0016624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37"/>
    <w:rsid w:val="005E01C9"/>
    <w:rsid w:val="008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737"/>
    <w:rPr>
      <w:color w:val="808080"/>
    </w:rPr>
  </w:style>
  <w:style w:type="paragraph" w:customStyle="1" w:styleId="0C7AA4CA91E748A1AFD4C7A8EC276CC1">
    <w:name w:val="0C7AA4CA91E748A1AFD4C7A8EC276CC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">
    <w:name w:val="DD9172F115894852921E189E7564FE7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">
    <w:name w:val="E4BD4A6824F649BFB28FF8A2CBC7B84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">
    <w:name w:val="8812E7C866BB4AA2ADFBAD3DAA3F36B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">
    <w:name w:val="732BEB3D23434F7FACCDD26084E95A3D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">
    <w:name w:val="106D3AF3DFD8477184479E94D5F37A0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">
    <w:name w:val="04581A7A751E4BB7B7E8DA2D33718C3E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">
    <w:name w:val="F97BC55B1DC444BAAB95A20149566A0E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1">
    <w:name w:val="0C7AA4CA91E748A1AFD4C7A8EC276CC1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1">
    <w:name w:val="DD9172F115894852921E189E7564FE73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1">
    <w:name w:val="E4BD4A6824F649BFB28FF8A2CBC7B844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1">
    <w:name w:val="8812E7C866BB4AA2ADFBAD3DAA3F36B7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1">
    <w:name w:val="732BEB3D23434F7FACCDD26084E95A3D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1">
    <w:name w:val="106D3AF3DFD8477184479E94D5F37A07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1">
    <w:name w:val="04581A7A751E4BB7B7E8DA2D33718C3E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1">
    <w:name w:val="F97BC55B1DC444BAAB95A20149566A0E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2">
    <w:name w:val="0C7AA4CA91E748A1AFD4C7A8EC276CC1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2">
    <w:name w:val="DD9172F115894852921E189E7564FE73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2">
    <w:name w:val="E4BD4A6824F649BFB28FF8A2CBC7B844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2">
    <w:name w:val="8812E7C866BB4AA2ADFBAD3DAA3F36B7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2">
    <w:name w:val="732BEB3D23434F7FACCDD26084E95A3D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2">
    <w:name w:val="106D3AF3DFD8477184479E94D5F37A07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2">
    <w:name w:val="04581A7A751E4BB7B7E8DA2D33718C3E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2">
    <w:name w:val="F97BC55B1DC444BAAB95A20149566A0E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3">
    <w:name w:val="0C7AA4CA91E748A1AFD4C7A8EC276CC1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3">
    <w:name w:val="DD9172F115894852921E189E7564FE73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3">
    <w:name w:val="E4BD4A6824F649BFB28FF8A2CBC7B844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3">
    <w:name w:val="8812E7C866BB4AA2ADFBAD3DAA3F36B7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3">
    <w:name w:val="732BEB3D23434F7FACCDD26084E95A3D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3">
    <w:name w:val="106D3AF3DFD8477184479E94D5F37A07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3">
    <w:name w:val="04581A7A751E4BB7B7E8DA2D33718C3E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3">
    <w:name w:val="F97BC55B1DC444BAAB95A20149566A0E3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4">
    <w:name w:val="0C7AA4CA91E748A1AFD4C7A8EC276CC1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4">
    <w:name w:val="DD9172F115894852921E189E7564FE73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4">
    <w:name w:val="E4BD4A6824F649BFB28FF8A2CBC7B844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4">
    <w:name w:val="8812E7C866BB4AA2ADFBAD3DAA3F36B7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4">
    <w:name w:val="732BEB3D23434F7FACCDD26084E95A3D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4">
    <w:name w:val="106D3AF3DFD8477184479E94D5F37A07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4">
    <w:name w:val="04581A7A751E4BB7B7E8DA2D33718C3E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4">
    <w:name w:val="F97BC55B1DC444BAAB95A20149566A0E4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926E716ECC14E12BC8D1EE5FE4AC5C9">
    <w:name w:val="5926E716ECC14E12BC8D1EE5FE4AC5C9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5">
    <w:name w:val="0C7AA4CA91E748A1AFD4C7A8EC276CC1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5">
    <w:name w:val="DD9172F115894852921E189E7564FE73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5">
    <w:name w:val="E4BD4A6824F649BFB28FF8A2CBC7B844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5">
    <w:name w:val="8812E7C866BB4AA2ADFBAD3DAA3F36B7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5">
    <w:name w:val="732BEB3D23434F7FACCDD26084E95A3D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5">
    <w:name w:val="106D3AF3DFD8477184479E94D5F37A07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5">
    <w:name w:val="04581A7A751E4BB7B7E8DA2D33718C3E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5">
    <w:name w:val="F97BC55B1DC444BAAB95A20149566A0E5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926E716ECC14E12BC8D1EE5FE4AC5C91">
    <w:name w:val="5926E716ECC14E12BC8D1EE5FE4AC5C91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6">
    <w:name w:val="0C7AA4CA91E748A1AFD4C7A8EC276CC1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6">
    <w:name w:val="DD9172F115894852921E189E7564FE73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6">
    <w:name w:val="E4BD4A6824F649BFB28FF8A2CBC7B844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6">
    <w:name w:val="8812E7C866BB4AA2ADFBAD3DAA3F36B7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6">
    <w:name w:val="732BEB3D23434F7FACCDD26084E95A3D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6">
    <w:name w:val="106D3AF3DFD8477184479E94D5F37A07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6">
    <w:name w:val="04581A7A751E4BB7B7E8DA2D33718C3E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6">
    <w:name w:val="F97BC55B1DC444BAAB95A20149566A0E6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926E716ECC14E12BC8D1EE5FE4AC5C92">
    <w:name w:val="5926E716ECC14E12BC8D1EE5FE4AC5C92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C7AA4CA91E748A1AFD4C7A8EC276CC17">
    <w:name w:val="0C7AA4CA91E748A1AFD4C7A8EC276CC1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D9172F115894852921E189E7564FE737">
    <w:name w:val="DD9172F115894852921E189E7564FE73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4BD4A6824F649BFB28FF8A2CBC7B8447">
    <w:name w:val="E4BD4A6824F649BFB28FF8A2CBC7B844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812E7C866BB4AA2ADFBAD3DAA3F36B77">
    <w:name w:val="8812E7C866BB4AA2ADFBAD3DAA3F36B7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2BEB3D23434F7FACCDD26084E95A3D7">
    <w:name w:val="732BEB3D23434F7FACCDD26084E95A3D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06D3AF3DFD8477184479E94D5F37A077">
    <w:name w:val="106D3AF3DFD8477184479E94D5F37A07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4581A7A751E4BB7B7E8DA2D33718C3E7">
    <w:name w:val="04581A7A751E4BB7B7E8DA2D33718C3E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97BC55B1DC444BAAB95A20149566A0E7">
    <w:name w:val="F97BC55B1DC444BAAB95A20149566A0E7"/>
    <w:rsid w:val="008D573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3304CF77BB54F37B66388192BB3C92B">
    <w:name w:val="73304CF77BB54F37B66388192BB3C92B"/>
    <w:rsid w:val="008D5737"/>
  </w:style>
  <w:style w:type="paragraph" w:customStyle="1" w:styleId="FB3DDFEAEA05424FB706FB15F544FA2A">
    <w:name w:val="FB3DDFEAEA05424FB706FB15F544FA2A"/>
    <w:rsid w:val="008D5737"/>
  </w:style>
  <w:style w:type="paragraph" w:customStyle="1" w:styleId="C7674CA3075F4BF18606174542ED8EC8">
    <w:name w:val="C7674CA3075F4BF18606174542ED8EC8"/>
    <w:rsid w:val="008D5737"/>
  </w:style>
  <w:style w:type="paragraph" w:customStyle="1" w:styleId="48F89341553D44F1B2BFC521648D9E17">
    <w:name w:val="48F89341553D44F1B2BFC521648D9E17"/>
    <w:rsid w:val="008D5737"/>
  </w:style>
  <w:style w:type="paragraph" w:customStyle="1" w:styleId="84179E6A28F24AF9A1D6FC2BFF2AFDB2">
    <w:name w:val="84179E6A28F24AF9A1D6FC2BFF2AFDB2"/>
    <w:rsid w:val="008D5737"/>
  </w:style>
  <w:style w:type="paragraph" w:customStyle="1" w:styleId="2CB80721C3C949F6B533078F30A68385">
    <w:name w:val="2CB80721C3C949F6B533078F30A68385"/>
    <w:rsid w:val="008D5737"/>
  </w:style>
  <w:style w:type="paragraph" w:customStyle="1" w:styleId="98E827E4494B46E391B57CF672EF0640">
    <w:name w:val="98E827E4494B46E391B57CF672EF0640"/>
    <w:rsid w:val="008D5737"/>
  </w:style>
  <w:style w:type="paragraph" w:customStyle="1" w:styleId="A4C53128823A455DA39F745CD9CD325A">
    <w:name w:val="A4C53128823A455DA39F745CD9CD325A"/>
    <w:rsid w:val="008D5737"/>
  </w:style>
  <w:style w:type="paragraph" w:customStyle="1" w:styleId="26A5AD8D73A640EA94695317F34A5D1E">
    <w:name w:val="26A5AD8D73A640EA94695317F34A5D1E"/>
    <w:rsid w:val="008D5737"/>
  </w:style>
  <w:style w:type="paragraph" w:customStyle="1" w:styleId="F895B7C1AD764594BBE5F30E64C84A0E">
    <w:name w:val="F895B7C1AD764594BBE5F30E64C84A0E"/>
    <w:rsid w:val="008D5737"/>
  </w:style>
  <w:style w:type="paragraph" w:customStyle="1" w:styleId="7C0C0FAA4510427E812D2DEA46AAB853">
    <w:name w:val="7C0C0FAA4510427E812D2DEA46AAB853"/>
    <w:rsid w:val="008D5737"/>
  </w:style>
  <w:style w:type="paragraph" w:customStyle="1" w:styleId="492AD40BB2524363ACE107D63A6D77FA">
    <w:name w:val="492AD40BB2524363ACE107D63A6D77FA"/>
    <w:rsid w:val="008D5737"/>
  </w:style>
  <w:style w:type="paragraph" w:customStyle="1" w:styleId="DDC0163888EE4531BB6C9203B67CBB80">
    <w:name w:val="DDC0163888EE4531BB6C9203B67CBB80"/>
    <w:rsid w:val="008D5737"/>
  </w:style>
  <w:style w:type="paragraph" w:customStyle="1" w:styleId="D0A81AB4F3064A66BEA077B1BB3FD7FC">
    <w:name w:val="D0A81AB4F3064A66BEA077B1BB3FD7FC"/>
    <w:rsid w:val="008D5737"/>
  </w:style>
  <w:style w:type="paragraph" w:customStyle="1" w:styleId="23C1AB22F9694BAE9A29D3E6B4641EE8">
    <w:name w:val="23C1AB22F9694BAE9A29D3E6B4641EE8"/>
    <w:rsid w:val="008D5737"/>
  </w:style>
  <w:style w:type="paragraph" w:customStyle="1" w:styleId="70F584637ADE479E961A7C4050E0C645">
    <w:name w:val="70F584637ADE479E961A7C4050E0C645"/>
    <w:rsid w:val="008D5737"/>
  </w:style>
  <w:style w:type="paragraph" w:customStyle="1" w:styleId="AE0C64622D5C45568A2C46992FF0AF27">
    <w:name w:val="AE0C64622D5C45568A2C46992FF0AF27"/>
    <w:rsid w:val="008D5737"/>
  </w:style>
  <w:style w:type="paragraph" w:customStyle="1" w:styleId="A29B59FC0A4146ACB9478158A888C466">
    <w:name w:val="A29B59FC0A4146ACB9478158A888C466"/>
    <w:rsid w:val="008D5737"/>
  </w:style>
  <w:style w:type="paragraph" w:customStyle="1" w:styleId="7F1B47D5FBD645129CC0313A2138437F">
    <w:name w:val="7F1B47D5FBD645129CC0313A2138437F"/>
    <w:rsid w:val="008D5737"/>
  </w:style>
  <w:style w:type="paragraph" w:customStyle="1" w:styleId="17844D08012E430AA345947A6DA90D56">
    <w:name w:val="17844D08012E430AA345947A6DA90D56"/>
    <w:rsid w:val="008D5737"/>
  </w:style>
  <w:style w:type="paragraph" w:customStyle="1" w:styleId="10EB319998BB4695BB0D74B34D4801BE">
    <w:name w:val="10EB319998BB4695BB0D74B34D4801BE"/>
    <w:rsid w:val="008D5737"/>
  </w:style>
  <w:style w:type="paragraph" w:customStyle="1" w:styleId="D44165D55A8C490F83E39802A35219C9">
    <w:name w:val="D44165D55A8C490F83E39802A35219C9"/>
    <w:rsid w:val="008D5737"/>
  </w:style>
  <w:style w:type="paragraph" w:customStyle="1" w:styleId="80CE5EF910324F9BA51A9057560AA196">
    <w:name w:val="80CE5EF910324F9BA51A9057560AA196"/>
    <w:rsid w:val="008D5737"/>
  </w:style>
  <w:style w:type="paragraph" w:customStyle="1" w:styleId="9013DB712A8E48B68300E5D60C4442C1">
    <w:name w:val="9013DB712A8E48B68300E5D60C4442C1"/>
    <w:rsid w:val="008D5737"/>
  </w:style>
  <w:style w:type="paragraph" w:customStyle="1" w:styleId="46CA31E9B98E482FB589F7A38E770837">
    <w:name w:val="46CA31E9B98E482FB589F7A38E770837"/>
    <w:rsid w:val="008D5737"/>
  </w:style>
  <w:style w:type="paragraph" w:customStyle="1" w:styleId="B10FDC513F1B4BA694A5C23A11164C64">
    <w:name w:val="B10FDC513F1B4BA694A5C23A11164C64"/>
    <w:rsid w:val="008D5737"/>
  </w:style>
  <w:style w:type="paragraph" w:customStyle="1" w:styleId="F43C2411A57A47B29F2479D271E8AD91">
    <w:name w:val="F43C2411A57A47B29F2479D271E8AD91"/>
    <w:rsid w:val="008D5737"/>
  </w:style>
  <w:style w:type="paragraph" w:customStyle="1" w:styleId="FFF65AC3D5F940469CFC490F592E906E">
    <w:name w:val="FFF65AC3D5F940469CFC490F592E906E"/>
    <w:rsid w:val="008D5737"/>
  </w:style>
  <w:style w:type="paragraph" w:customStyle="1" w:styleId="608C214B934048BABEA733E5F15054A5">
    <w:name w:val="608C214B934048BABEA733E5F15054A5"/>
    <w:rsid w:val="008D5737"/>
  </w:style>
  <w:style w:type="paragraph" w:customStyle="1" w:styleId="33483C4BD2F34C9A9BCC9A05B2A02EFF">
    <w:name w:val="33483C4BD2F34C9A9BCC9A05B2A02EFF"/>
    <w:rsid w:val="008D5737"/>
  </w:style>
  <w:style w:type="paragraph" w:customStyle="1" w:styleId="2E90FACBD2B94BC7987C5ABF9BC7D9B3">
    <w:name w:val="2E90FACBD2B94BC7987C5ABF9BC7D9B3"/>
    <w:rsid w:val="008D5737"/>
  </w:style>
  <w:style w:type="paragraph" w:customStyle="1" w:styleId="62ECFBC185A84B4DB5E5DAE84EE1241A">
    <w:name w:val="62ECFBC185A84B4DB5E5DAE84EE1241A"/>
    <w:rsid w:val="008D5737"/>
  </w:style>
  <w:style w:type="paragraph" w:customStyle="1" w:styleId="445F6E421D67432EBF07D62918471A91">
    <w:name w:val="445F6E421D67432EBF07D62918471A91"/>
    <w:rsid w:val="008D5737"/>
  </w:style>
  <w:style w:type="paragraph" w:customStyle="1" w:styleId="6D3D56FC251B436DA2FC3010C63BAD29">
    <w:name w:val="6D3D56FC251B436DA2FC3010C63BAD29"/>
    <w:rsid w:val="008D5737"/>
  </w:style>
  <w:style w:type="paragraph" w:customStyle="1" w:styleId="038A952C7880492187B84A291501FA4F">
    <w:name w:val="038A952C7880492187B84A291501FA4F"/>
    <w:rsid w:val="008D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B099-BC07-4B78-8366-82BBB9F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onsable MNA</dc:creator>
  <cp:lastModifiedBy>Céline PIROT</cp:lastModifiedBy>
  <cp:revision>2</cp:revision>
  <cp:lastPrinted>2022-10-05T07:51:00Z</cp:lastPrinted>
  <dcterms:created xsi:type="dcterms:W3CDTF">2022-10-20T12:58:00Z</dcterms:created>
  <dcterms:modified xsi:type="dcterms:W3CDTF">2022-10-20T12:58:00Z</dcterms:modified>
</cp:coreProperties>
</file>